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29ECE" w14:textId="77777777" w:rsidR="001F32C4" w:rsidRDefault="001F32C4" w:rsidP="00423E6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C5F26"/>
          <w:sz w:val="44"/>
          <w:szCs w:val="44"/>
        </w:rPr>
      </w:pPr>
    </w:p>
    <w:p w14:paraId="74C3FEC1" w14:textId="77777777" w:rsidR="001F32C4" w:rsidRDefault="001F32C4" w:rsidP="00423E6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C5F26"/>
          <w:sz w:val="44"/>
          <w:szCs w:val="44"/>
        </w:rPr>
      </w:pPr>
    </w:p>
    <w:p w14:paraId="129C3802" w14:textId="77777777" w:rsidR="001F32C4" w:rsidRDefault="001F32C4" w:rsidP="00423E6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C5F26"/>
          <w:sz w:val="44"/>
          <w:szCs w:val="44"/>
        </w:rPr>
      </w:pPr>
    </w:p>
    <w:p w14:paraId="70B35BF7" w14:textId="77777777" w:rsidR="001F32C4" w:rsidRDefault="001F32C4" w:rsidP="00423E6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4"/>
          <w:szCs w:val="44"/>
        </w:rPr>
      </w:pPr>
    </w:p>
    <w:p w14:paraId="6DDBE447" w14:textId="3D4DE768" w:rsidR="00423E66" w:rsidRPr="001F32C4" w:rsidRDefault="00423E66" w:rsidP="00423E6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4"/>
          <w:szCs w:val="44"/>
        </w:rPr>
      </w:pPr>
      <w:r w:rsidRPr="001F32C4">
        <w:rPr>
          <w:rFonts w:ascii="Arial-BoldMT" w:hAnsi="Arial-BoldMT" w:cs="Arial-BoldMT"/>
          <w:b/>
          <w:bCs/>
          <w:sz w:val="44"/>
          <w:szCs w:val="44"/>
        </w:rPr>
        <w:t>Chil</w:t>
      </w:r>
      <w:r w:rsidR="001F32C4" w:rsidRPr="001F32C4">
        <w:rPr>
          <w:noProof/>
        </w:rPr>
        <w:drawing>
          <wp:anchor distT="0" distB="0" distL="114300" distR="114300" simplePos="0" relativeHeight="251658240" behindDoc="0" locked="0" layoutInCell="1" allowOverlap="1" wp14:anchorId="31764945" wp14:editId="4EBDE2F1">
            <wp:simplePos x="1440180" y="541020"/>
            <wp:positionH relativeFrom="margin">
              <wp:align>center</wp:align>
            </wp:positionH>
            <wp:positionV relativeFrom="margin">
              <wp:align>top</wp:align>
            </wp:positionV>
            <wp:extent cx="3040380" cy="65278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32C4">
        <w:rPr>
          <w:rFonts w:ascii="Arial-BoldMT" w:hAnsi="Arial-BoldMT" w:cs="Arial-BoldMT"/>
          <w:b/>
          <w:bCs/>
          <w:sz w:val="44"/>
          <w:szCs w:val="44"/>
        </w:rPr>
        <w:t>dren and Families Minister</w:t>
      </w:r>
    </w:p>
    <w:p w14:paraId="27D16770" w14:textId="13F64037" w:rsidR="00423E66" w:rsidRPr="001F32C4" w:rsidRDefault="00423E66" w:rsidP="00423E6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3"/>
          <w:szCs w:val="23"/>
        </w:rPr>
      </w:pPr>
    </w:p>
    <w:p w14:paraId="72758F8A" w14:textId="77777777" w:rsidR="00D9771E" w:rsidRPr="001F32C4" w:rsidRDefault="00D9771E" w:rsidP="00423E6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</w:p>
    <w:p w14:paraId="277A000B" w14:textId="33FC0413" w:rsidR="00423E66" w:rsidRPr="001F32C4" w:rsidRDefault="00423E66" w:rsidP="00423E6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 w:rsidRPr="001F32C4">
        <w:rPr>
          <w:rFonts w:ascii="ArialMT" w:hAnsi="ArialMT" w:cs="ArialMT"/>
          <w:color w:val="000000"/>
          <w:sz w:val="23"/>
          <w:szCs w:val="23"/>
        </w:rPr>
        <w:t xml:space="preserve">Position: </w:t>
      </w:r>
      <w:r w:rsidR="00D34786" w:rsidRPr="001F32C4">
        <w:rPr>
          <w:rFonts w:ascii="ArialMT" w:hAnsi="ArialMT" w:cs="ArialMT"/>
          <w:color w:val="000000"/>
          <w:sz w:val="23"/>
          <w:szCs w:val="23"/>
        </w:rPr>
        <w:tab/>
      </w:r>
      <w:r w:rsidR="00D34786" w:rsidRPr="001F32C4">
        <w:rPr>
          <w:rFonts w:ascii="ArialMT" w:hAnsi="ArialMT" w:cs="ArialMT"/>
          <w:color w:val="000000"/>
          <w:sz w:val="23"/>
          <w:szCs w:val="23"/>
        </w:rPr>
        <w:tab/>
      </w:r>
      <w:r w:rsidRPr="001F32C4">
        <w:rPr>
          <w:rFonts w:ascii="ArialMT" w:hAnsi="ArialMT" w:cs="ArialMT"/>
          <w:color w:val="000000"/>
          <w:sz w:val="23"/>
          <w:szCs w:val="23"/>
        </w:rPr>
        <w:t>Children &amp; Families Minister</w:t>
      </w:r>
    </w:p>
    <w:p w14:paraId="1EBD92BE" w14:textId="7330796F" w:rsidR="00423E66" w:rsidRPr="001F32C4" w:rsidRDefault="00423E66" w:rsidP="00D34786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MT" w:hAnsi="ArialMT" w:cs="ArialMT"/>
          <w:color w:val="000000"/>
          <w:sz w:val="23"/>
          <w:szCs w:val="23"/>
        </w:rPr>
      </w:pPr>
      <w:r w:rsidRPr="001F32C4">
        <w:rPr>
          <w:rFonts w:ascii="ArialMT" w:hAnsi="ArialMT" w:cs="ArialMT"/>
          <w:color w:val="000000"/>
          <w:sz w:val="23"/>
          <w:szCs w:val="23"/>
        </w:rPr>
        <w:t xml:space="preserve">Salary: </w:t>
      </w:r>
      <w:bookmarkStart w:id="0" w:name="_Hlk12994513"/>
      <w:r w:rsidR="00D34786" w:rsidRPr="001F32C4">
        <w:rPr>
          <w:rFonts w:ascii="ArialMT" w:hAnsi="ArialMT" w:cs="ArialMT"/>
          <w:color w:val="000000"/>
          <w:sz w:val="23"/>
          <w:szCs w:val="23"/>
        </w:rPr>
        <w:tab/>
      </w:r>
      <w:r w:rsidR="00152E6C" w:rsidRPr="001F32C4">
        <w:rPr>
          <w:rFonts w:ascii="ArialMT" w:hAnsi="ArialMT" w:cs="ArialMT"/>
          <w:color w:val="000000"/>
          <w:sz w:val="23"/>
          <w:szCs w:val="23"/>
        </w:rPr>
        <w:t>up to £</w:t>
      </w:r>
      <w:r w:rsidR="00E252D1" w:rsidRPr="001F32C4">
        <w:rPr>
          <w:rFonts w:ascii="ArialMT" w:hAnsi="ArialMT" w:cs="ArialMT"/>
          <w:color w:val="000000"/>
          <w:sz w:val="23"/>
          <w:szCs w:val="23"/>
        </w:rPr>
        <w:t xml:space="preserve">15,000pa </w:t>
      </w:r>
      <w:bookmarkEnd w:id="0"/>
      <w:r w:rsidR="00152E6C" w:rsidRPr="001F32C4">
        <w:rPr>
          <w:rFonts w:ascii="ArialMT" w:hAnsi="ArialMT" w:cs="ArialMT"/>
          <w:color w:val="000000"/>
          <w:sz w:val="23"/>
          <w:szCs w:val="23"/>
        </w:rPr>
        <w:t>(</w:t>
      </w:r>
      <w:r w:rsidR="00E252D1" w:rsidRPr="001F32C4">
        <w:rPr>
          <w:rFonts w:ascii="ArialMT" w:hAnsi="ArialMT" w:cs="ArialMT"/>
          <w:color w:val="000000"/>
          <w:sz w:val="23"/>
          <w:szCs w:val="23"/>
        </w:rPr>
        <w:t>30,000pa pro rata), depending on experience</w:t>
      </w:r>
      <w:r w:rsidR="00D34786" w:rsidRPr="001F32C4">
        <w:rPr>
          <w:rFonts w:ascii="ArialMT" w:hAnsi="ArialMT" w:cs="ArialMT"/>
          <w:color w:val="000000"/>
          <w:sz w:val="23"/>
          <w:szCs w:val="23"/>
        </w:rPr>
        <w:t xml:space="preserve"> </w:t>
      </w:r>
      <w:r w:rsidR="00A81557" w:rsidRPr="001F32C4">
        <w:rPr>
          <w:rFonts w:ascii="ArialMT" w:hAnsi="ArialMT" w:cs="ArialMT"/>
          <w:color w:val="000000"/>
          <w:sz w:val="23"/>
          <w:szCs w:val="23"/>
        </w:rPr>
        <w:t>plus pension provision</w:t>
      </w:r>
    </w:p>
    <w:p w14:paraId="1C2493D4" w14:textId="4B99691A" w:rsidR="00423E66" w:rsidRPr="001F32C4" w:rsidRDefault="00423E66" w:rsidP="00191D37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MT" w:hAnsi="ArialMT" w:cs="ArialMT"/>
          <w:sz w:val="23"/>
          <w:szCs w:val="23"/>
        </w:rPr>
      </w:pPr>
      <w:r w:rsidRPr="001F32C4">
        <w:rPr>
          <w:rFonts w:ascii="ArialMT" w:hAnsi="ArialMT" w:cs="ArialMT"/>
          <w:color w:val="000000"/>
          <w:sz w:val="23"/>
          <w:szCs w:val="23"/>
        </w:rPr>
        <w:t xml:space="preserve">Hours: </w:t>
      </w:r>
      <w:r w:rsidR="00D34786" w:rsidRPr="001F32C4">
        <w:rPr>
          <w:rFonts w:ascii="ArialMT" w:hAnsi="ArialMT" w:cs="ArialMT"/>
          <w:color w:val="000000"/>
          <w:sz w:val="23"/>
          <w:szCs w:val="23"/>
        </w:rPr>
        <w:tab/>
      </w:r>
      <w:r w:rsidR="00D9771E" w:rsidRPr="001F32C4">
        <w:rPr>
          <w:rFonts w:ascii="ArialMT" w:hAnsi="ArialMT" w:cs="ArialMT"/>
          <w:color w:val="000000"/>
          <w:sz w:val="23"/>
          <w:szCs w:val="23"/>
        </w:rPr>
        <w:t>20 hours</w:t>
      </w:r>
      <w:r w:rsidRPr="001F32C4">
        <w:rPr>
          <w:rFonts w:ascii="ArialMT" w:hAnsi="ArialMT" w:cs="ArialMT"/>
          <w:color w:val="000000"/>
          <w:sz w:val="23"/>
          <w:szCs w:val="23"/>
        </w:rPr>
        <w:t xml:space="preserve"> </w:t>
      </w:r>
      <w:r w:rsidR="002E712B" w:rsidRPr="001F32C4">
        <w:rPr>
          <w:rFonts w:ascii="ArialMT" w:hAnsi="ArialMT" w:cs="ArialMT"/>
          <w:color w:val="000000"/>
          <w:sz w:val="23"/>
          <w:szCs w:val="23"/>
        </w:rPr>
        <w:t>(½ week</w:t>
      </w:r>
      <w:r w:rsidR="00191D37" w:rsidRPr="001F32C4">
        <w:rPr>
          <w:rFonts w:ascii="ArialMT" w:hAnsi="ArialMT" w:cs="ArialMT"/>
          <w:color w:val="000000"/>
          <w:sz w:val="23"/>
          <w:szCs w:val="23"/>
        </w:rPr>
        <w:t xml:space="preserve">) </w:t>
      </w:r>
      <w:r w:rsidRPr="001F32C4">
        <w:rPr>
          <w:rFonts w:ascii="ArialMT" w:hAnsi="ArialMT" w:cs="ArialMT"/>
          <w:color w:val="000000"/>
          <w:sz w:val="23"/>
          <w:szCs w:val="23"/>
        </w:rPr>
        <w:t xml:space="preserve">and </w:t>
      </w:r>
      <w:r w:rsidRPr="001F32C4">
        <w:rPr>
          <w:rFonts w:ascii="ArialMT" w:hAnsi="ArialMT" w:cs="ArialMT"/>
          <w:sz w:val="23"/>
          <w:szCs w:val="23"/>
        </w:rPr>
        <w:t>a flexible working week which will include</w:t>
      </w:r>
      <w:r w:rsidR="00191D37" w:rsidRPr="001F32C4">
        <w:rPr>
          <w:rFonts w:ascii="ArialMT" w:hAnsi="ArialMT" w:cs="ArialMT"/>
          <w:sz w:val="23"/>
          <w:szCs w:val="23"/>
        </w:rPr>
        <w:t xml:space="preserve"> </w:t>
      </w:r>
      <w:r w:rsidRPr="001F32C4">
        <w:rPr>
          <w:rFonts w:ascii="ArialMT" w:hAnsi="ArialMT" w:cs="ArialMT"/>
          <w:sz w:val="23"/>
          <w:szCs w:val="23"/>
        </w:rPr>
        <w:t>Sundays, some weekday evenings and occasional Saturdays.</w:t>
      </w:r>
    </w:p>
    <w:p w14:paraId="4247EEA1" w14:textId="6D248F6E" w:rsidR="00423E66" w:rsidRPr="001F32C4" w:rsidRDefault="00423E66" w:rsidP="00423E6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  <w:r w:rsidRPr="001F32C4">
        <w:rPr>
          <w:rFonts w:ascii="ArialMT" w:hAnsi="ArialMT" w:cs="ArialMT"/>
          <w:sz w:val="23"/>
          <w:szCs w:val="23"/>
        </w:rPr>
        <w:t xml:space="preserve">Expenses: </w:t>
      </w:r>
      <w:r w:rsidR="00D34786" w:rsidRPr="001F32C4">
        <w:rPr>
          <w:rFonts w:ascii="ArialMT" w:hAnsi="ArialMT" w:cs="ArialMT"/>
          <w:sz w:val="23"/>
          <w:szCs w:val="23"/>
        </w:rPr>
        <w:tab/>
      </w:r>
      <w:r w:rsidR="00D34786" w:rsidRPr="001F32C4">
        <w:rPr>
          <w:rFonts w:ascii="ArialMT" w:hAnsi="ArialMT" w:cs="ArialMT"/>
          <w:sz w:val="23"/>
          <w:szCs w:val="23"/>
        </w:rPr>
        <w:tab/>
      </w:r>
      <w:r w:rsidRPr="001F32C4">
        <w:rPr>
          <w:rFonts w:ascii="ArialMT" w:hAnsi="ArialMT" w:cs="ArialMT"/>
          <w:sz w:val="23"/>
          <w:szCs w:val="23"/>
        </w:rPr>
        <w:t xml:space="preserve">All reasonable </w:t>
      </w:r>
      <w:r w:rsidR="00D9771E" w:rsidRPr="001F32C4">
        <w:rPr>
          <w:rFonts w:ascii="ArialMT" w:hAnsi="ArialMT" w:cs="ArialMT"/>
          <w:sz w:val="23"/>
          <w:szCs w:val="23"/>
        </w:rPr>
        <w:t>work-related</w:t>
      </w:r>
      <w:r w:rsidRPr="001F32C4">
        <w:rPr>
          <w:rFonts w:ascii="ArialMT" w:hAnsi="ArialMT" w:cs="ArialMT"/>
          <w:sz w:val="23"/>
          <w:szCs w:val="23"/>
        </w:rPr>
        <w:t xml:space="preserve"> expenses to be reimbursed</w:t>
      </w:r>
    </w:p>
    <w:p w14:paraId="5C9A5C52" w14:textId="579A258C" w:rsidR="00423E66" w:rsidRPr="001F32C4" w:rsidRDefault="00423E66" w:rsidP="00423E6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  <w:r w:rsidRPr="001F32C4">
        <w:rPr>
          <w:rFonts w:ascii="ArialMT" w:hAnsi="ArialMT" w:cs="ArialMT"/>
          <w:sz w:val="23"/>
          <w:szCs w:val="23"/>
        </w:rPr>
        <w:t xml:space="preserve">Duration: </w:t>
      </w:r>
      <w:r w:rsidR="00D34786" w:rsidRPr="001F32C4">
        <w:rPr>
          <w:rFonts w:ascii="ArialMT" w:hAnsi="ArialMT" w:cs="ArialMT"/>
          <w:sz w:val="23"/>
          <w:szCs w:val="23"/>
        </w:rPr>
        <w:tab/>
      </w:r>
      <w:r w:rsidR="00D34786" w:rsidRPr="001F32C4">
        <w:rPr>
          <w:rFonts w:ascii="ArialMT" w:hAnsi="ArialMT" w:cs="ArialMT"/>
          <w:sz w:val="23"/>
          <w:szCs w:val="23"/>
        </w:rPr>
        <w:tab/>
      </w:r>
      <w:r w:rsidR="00504662" w:rsidRPr="001F32C4">
        <w:rPr>
          <w:rFonts w:ascii="ArialMT" w:hAnsi="ArialMT" w:cs="ArialMT"/>
          <w:sz w:val="23"/>
          <w:szCs w:val="23"/>
        </w:rPr>
        <w:t>2</w:t>
      </w:r>
      <w:r w:rsidRPr="001F32C4">
        <w:rPr>
          <w:rFonts w:ascii="ArialMT" w:hAnsi="ArialMT" w:cs="ArialMT"/>
          <w:sz w:val="23"/>
          <w:szCs w:val="23"/>
        </w:rPr>
        <w:t xml:space="preserve"> year</w:t>
      </w:r>
      <w:r w:rsidR="00D9771E" w:rsidRPr="001F32C4">
        <w:rPr>
          <w:rFonts w:ascii="ArialMT" w:hAnsi="ArialMT" w:cs="ArialMT"/>
          <w:sz w:val="23"/>
          <w:szCs w:val="23"/>
        </w:rPr>
        <w:t>s</w:t>
      </w:r>
      <w:r w:rsidR="003717A4" w:rsidRPr="001F32C4">
        <w:rPr>
          <w:rFonts w:ascii="ArialMT" w:hAnsi="ArialMT" w:cs="ArialMT"/>
          <w:sz w:val="23"/>
          <w:szCs w:val="23"/>
        </w:rPr>
        <w:t xml:space="preserve"> (</w:t>
      </w:r>
      <w:r w:rsidR="00925217" w:rsidRPr="001F32C4">
        <w:rPr>
          <w:rFonts w:ascii="ArialMT" w:hAnsi="ArialMT" w:cs="ArialMT"/>
          <w:sz w:val="23"/>
          <w:szCs w:val="23"/>
        </w:rPr>
        <w:t>extendable, depending on finance)</w:t>
      </w:r>
    </w:p>
    <w:p w14:paraId="09927F21" w14:textId="03C67A93" w:rsidR="00E24A84" w:rsidRPr="001F32C4" w:rsidRDefault="00E24A84" w:rsidP="00423E6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  <w:r w:rsidRPr="001F32C4">
        <w:rPr>
          <w:rFonts w:ascii="ArialMT" w:hAnsi="ArialMT" w:cs="ArialMT"/>
          <w:sz w:val="23"/>
          <w:szCs w:val="23"/>
        </w:rPr>
        <w:t xml:space="preserve">Probation: </w:t>
      </w:r>
      <w:r w:rsidR="00D34786" w:rsidRPr="001F32C4">
        <w:rPr>
          <w:rFonts w:ascii="ArialMT" w:hAnsi="ArialMT" w:cs="ArialMT"/>
          <w:sz w:val="23"/>
          <w:szCs w:val="23"/>
        </w:rPr>
        <w:tab/>
      </w:r>
      <w:r w:rsidR="00D34786" w:rsidRPr="001F32C4">
        <w:rPr>
          <w:rFonts w:ascii="ArialMT" w:hAnsi="ArialMT" w:cs="ArialMT"/>
          <w:sz w:val="23"/>
          <w:szCs w:val="23"/>
        </w:rPr>
        <w:tab/>
      </w:r>
      <w:r w:rsidRPr="001F32C4">
        <w:rPr>
          <w:rFonts w:ascii="ArialMT" w:hAnsi="ArialMT" w:cs="ArialMT"/>
          <w:sz w:val="23"/>
          <w:szCs w:val="23"/>
        </w:rPr>
        <w:t>3 months</w:t>
      </w:r>
    </w:p>
    <w:p w14:paraId="28D49AB8" w14:textId="44D088E2" w:rsidR="00423E66" w:rsidRPr="001F32C4" w:rsidRDefault="00423E66" w:rsidP="00D34786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MT" w:hAnsi="ArialMT" w:cs="ArialMT"/>
          <w:sz w:val="23"/>
          <w:szCs w:val="23"/>
        </w:rPr>
      </w:pPr>
      <w:r w:rsidRPr="001F32C4">
        <w:rPr>
          <w:rFonts w:ascii="ArialMT" w:hAnsi="ArialMT" w:cs="ArialMT"/>
          <w:sz w:val="23"/>
          <w:szCs w:val="23"/>
        </w:rPr>
        <w:t xml:space="preserve">Holidays: </w:t>
      </w:r>
      <w:r w:rsidR="00D34786" w:rsidRPr="001F32C4">
        <w:rPr>
          <w:rFonts w:ascii="ArialMT" w:hAnsi="ArialMT" w:cs="ArialMT"/>
          <w:sz w:val="23"/>
          <w:szCs w:val="23"/>
        </w:rPr>
        <w:tab/>
      </w:r>
      <w:r w:rsidR="00D9771E" w:rsidRPr="001F32C4">
        <w:rPr>
          <w:rFonts w:ascii="ArialMT" w:hAnsi="ArialMT" w:cs="ArialMT"/>
          <w:sz w:val="23"/>
          <w:szCs w:val="23"/>
        </w:rPr>
        <w:t>6</w:t>
      </w:r>
      <w:r w:rsidRPr="001F32C4">
        <w:rPr>
          <w:rFonts w:ascii="ArialMT" w:hAnsi="ArialMT" w:cs="ArialMT"/>
          <w:sz w:val="23"/>
          <w:szCs w:val="23"/>
        </w:rPr>
        <w:t xml:space="preserve"> weeks (</w:t>
      </w:r>
      <w:r w:rsidR="00D9771E" w:rsidRPr="001F32C4">
        <w:rPr>
          <w:rFonts w:ascii="ArialMT" w:hAnsi="ArialMT" w:cs="ArialMT"/>
          <w:sz w:val="23"/>
          <w:szCs w:val="23"/>
        </w:rPr>
        <w:t>15</w:t>
      </w:r>
      <w:r w:rsidRPr="001F32C4">
        <w:rPr>
          <w:rFonts w:ascii="ArialMT" w:hAnsi="ArialMT" w:cs="ArialMT"/>
          <w:sz w:val="23"/>
          <w:szCs w:val="23"/>
        </w:rPr>
        <w:t xml:space="preserve"> days) </w:t>
      </w:r>
      <w:r w:rsidR="00D03299" w:rsidRPr="001F32C4">
        <w:rPr>
          <w:rFonts w:ascii="ArialMT" w:hAnsi="ArialMT" w:cs="ArialMT"/>
          <w:sz w:val="23"/>
          <w:szCs w:val="23"/>
        </w:rPr>
        <w:t xml:space="preserve">pro rata </w:t>
      </w:r>
      <w:r w:rsidRPr="001F32C4">
        <w:rPr>
          <w:rFonts w:ascii="ArialMT" w:hAnsi="ArialMT" w:cs="ArialMT"/>
          <w:sz w:val="23"/>
          <w:szCs w:val="23"/>
        </w:rPr>
        <w:t>+ bank holidays</w:t>
      </w:r>
      <w:r w:rsidR="00D03299" w:rsidRPr="001F32C4">
        <w:rPr>
          <w:rFonts w:ascii="ArialMT" w:hAnsi="ArialMT" w:cs="ArialMT"/>
          <w:sz w:val="23"/>
          <w:szCs w:val="23"/>
        </w:rPr>
        <w:t xml:space="preserve"> (or time off in lieu for major Christian festivals)</w:t>
      </w:r>
    </w:p>
    <w:p w14:paraId="2D803117" w14:textId="01C78078" w:rsidR="00CF326E" w:rsidRPr="001F32C4" w:rsidRDefault="00CF326E" w:rsidP="00CF326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  <w:r w:rsidRPr="001F32C4">
        <w:rPr>
          <w:rFonts w:ascii="ArialMT" w:hAnsi="ArialMT" w:cs="ArialMT"/>
          <w:sz w:val="23"/>
          <w:szCs w:val="23"/>
        </w:rPr>
        <w:t xml:space="preserve">Responsible to: </w:t>
      </w:r>
      <w:r w:rsidR="00D34786" w:rsidRPr="001F32C4">
        <w:rPr>
          <w:rFonts w:ascii="ArialMT" w:hAnsi="ArialMT" w:cs="ArialMT"/>
          <w:sz w:val="23"/>
          <w:szCs w:val="23"/>
        </w:rPr>
        <w:tab/>
      </w:r>
      <w:r w:rsidRPr="001F32C4">
        <w:rPr>
          <w:rFonts w:ascii="ArialMT" w:hAnsi="ArialMT" w:cs="ArialMT"/>
          <w:sz w:val="23"/>
          <w:szCs w:val="23"/>
        </w:rPr>
        <w:t>The Rector</w:t>
      </w:r>
    </w:p>
    <w:p w14:paraId="29E8106E" w14:textId="0F201FDE" w:rsidR="00CF326E" w:rsidRPr="001F32C4" w:rsidRDefault="00CF326E" w:rsidP="00CF326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  <w:r w:rsidRPr="001F32C4">
        <w:rPr>
          <w:rFonts w:ascii="ArialMT" w:hAnsi="ArialMT" w:cs="ArialMT"/>
          <w:sz w:val="23"/>
          <w:szCs w:val="23"/>
        </w:rPr>
        <w:t xml:space="preserve">Employed by: </w:t>
      </w:r>
      <w:r w:rsidR="00D34786" w:rsidRPr="001F32C4">
        <w:rPr>
          <w:rFonts w:ascii="ArialMT" w:hAnsi="ArialMT" w:cs="ArialMT"/>
          <w:sz w:val="23"/>
          <w:szCs w:val="23"/>
        </w:rPr>
        <w:tab/>
      </w:r>
      <w:r w:rsidRPr="001F32C4">
        <w:rPr>
          <w:rFonts w:ascii="ArialMT" w:hAnsi="ArialMT" w:cs="ArialMT"/>
          <w:sz w:val="23"/>
          <w:szCs w:val="23"/>
        </w:rPr>
        <w:t>The Parochial Church Council (PCC)</w:t>
      </w:r>
    </w:p>
    <w:p w14:paraId="34265CA0" w14:textId="77777777" w:rsidR="00423E66" w:rsidRPr="001F32C4" w:rsidRDefault="00423E66" w:rsidP="00423E6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</w:p>
    <w:p w14:paraId="3699F5C6" w14:textId="77777777" w:rsidR="00186E66" w:rsidRPr="001F32C4" w:rsidRDefault="00186E66" w:rsidP="00423E6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3"/>
          <w:szCs w:val="23"/>
        </w:rPr>
      </w:pPr>
    </w:p>
    <w:p w14:paraId="4B7C167D" w14:textId="77777777" w:rsidR="006F6232" w:rsidRPr="001F32C4" w:rsidRDefault="006F6232" w:rsidP="006F62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3"/>
          <w:szCs w:val="23"/>
        </w:rPr>
      </w:pPr>
      <w:r w:rsidRPr="001F32C4">
        <w:rPr>
          <w:rFonts w:ascii="Arial-BoldMT" w:hAnsi="Arial-BoldMT" w:cs="Arial-BoldMT"/>
          <w:b/>
          <w:bCs/>
          <w:sz w:val="23"/>
          <w:szCs w:val="23"/>
        </w:rPr>
        <w:t>Overview</w:t>
      </w:r>
    </w:p>
    <w:p w14:paraId="7277A5FA" w14:textId="77777777" w:rsidR="006F6232" w:rsidRPr="001F32C4" w:rsidRDefault="006F6232" w:rsidP="006F62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</w:p>
    <w:p w14:paraId="73276F96" w14:textId="4AF0D2CA" w:rsidR="006F6232" w:rsidRPr="001F32C4" w:rsidRDefault="006F6232" w:rsidP="006F62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  <w:bookmarkStart w:id="1" w:name="_Hlk13086189"/>
      <w:r w:rsidRPr="001F32C4">
        <w:rPr>
          <w:rFonts w:ascii="ArialMT" w:hAnsi="ArialMT" w:cs="ArialMT"/>
          <w:sz w:val="23"/>
          <w:szCs w:val="23"/>
        </w:rPr>
        <w:t xml:space="preserve">We are looking for a Christian leader to bring vision, leadership and growth to the children’s ministry at St Mary’s and have pastoral oversight for all activities, groups and events for those aged 0-11. </w:t>
      </w:r>
    </w:p>
    <w:p w14:paraId="13D36E9F" w14:textId="77777777" w:rsidR="006F6232" w:rsidRPr="001F32C4" w:rsidRDefault="006F6232" w:rsidP="006F62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</w:p>
    <w:bookmarkEnd w:id="1"/>
    <w:p w14:paraId="7F405204" w14:textId="581FB7CD" w:rsidR="00423E66" w:rsidRPr="001F32C4" w:rsidRDefault="00423E66" w:rsidP="00423E6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3"/>
          <w:szCs w:val="23"/>
        </w:rPr>
      </w:pPr>
      <w:r w:rsidRPr="001F32C4">
        <w:rPr>
          <w:rFonts w:ascii="Arial-BoldMT" w:hAnsi="Arial-BoldMT" w:cs="Arial-BoldMT"/>
          <w:b/>
          <w:bCs/>
          <w:sz w:val="23"/>
          <w:szCs w:val="23"/>
        </w:rPr>
        <w:t>Introduction</w:t>
      </w:r>
    </w:p>
    <w:p w14:paraId="53DB0C09" w14:textId="77777777" w:rsidR="006F6232" w:rsidRPr="001F32C4" w:rsidRDefault="006F6232" w:rsidP="00423E6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3"/>
          <w:szCs w:val="23"/>
        </w:rPr>
      </w:pPr>
    </w:p>
    <w:p w14:paraId="29370BC4" w14:textId="5C78400F" w:rsidR="00216317" w:rsidRPr="001F32C4" w:rsidRDefault="00255B96" w:rsidP="00255B9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  <w:r w:rsidRPr="001F32C4">
        <w:rPr>
          <w:rFonts w:ascii="ArialMT" w:hAnsi="ArialMT" w:cs="ArialMT"/>
          <w:sz w:val="23"/>
          <w:szCs w:val="23"/>
        </w:rPr>
        <w:t xml:space="preserve">St Mary’s is a lively village church serving the </w:t>
      </w:r>
      <w:r w:rsidR="00216317" w:rsidRPr="001F32C4">
        <w:rPr>
          <w:rFonts w:ascii="ArialMT" w:hAnsi="ArialMT" w:cs="ArialMT"/>
          <w:sz w:val="23"/>
          <w:szCs w:val="23"/>
        </w:rPr>
        <w:t>diverse needs of our growing community (pop 6,500</w:t>
      </w:r>
      <w:r w:rsidR="0051064F" w:rsidRPr="001F32C4">
        <w:rPr>
          <w:rFonts w:ascii="ArialMT" w:hAnsi="ArialMT" w:cs="ArialMT"/>
          <w:sz w:val="23"/>
          <w:szCs w:val="23"/>
        </w:rPr>
        <w:t>+</w:t>
      </w:r>
      <w:r w:rsidR="008E0E64" w:rsidRPr="001F32C4">
        <w:rPr>
          <w:rFonts w:ascii="ArialMT" w:hAnsi="ArialMT" w:cs="ArialMT"/>
          <w:sz w:val="23"/>
          <w:szCs w:val="23"/>
        </w:rPr>
        <w:t>). Our</w:t>
      </w:r>
      <w:r w:rsidR="00216317" w:rsidRPr="001F32C4">
        <w:rPr>
          <w:rFonts w:ascii="ArialMT" w:hAnsi="ArialMT" w:cs="ArialMT"/>
          <w:sz w:val="23"/>
          <w:szCs w:val="23"/>
        </w:rPr>
        <w:t xml:space="preserve"> </w:t>
      </w:r>
      <w:r w:rsidR="0051064F" w:rsidRPr="001F32C4">
        <w:rPr>
          <w:rFonts w:ascii="ArialMT" w:hAnsi="ArialMT" w:cs="ArialMT"/>
          <w:sz w:val="23"/>
          <w:szCs w:val="23"/>
        </w:rPr>
        <w:t xml:space="preserve">church members come from a wide variety of Christian </w:t>
      </w:r>
      <w:r w:rsidR="007B4886" w:rsidRPr="001F32C4">
        <w:rPr>
          <w:rFonts w:ascii="ArialMT" w:hAnsi="ArialMT" w:cs="ArialMT"/>
          <w:sz w:val="23"/>
          <w:szCs w:val="23"/>
        </w:rPr>
        <w:t>backgrounds and</w:t>
      </w:r>
      <w:r w:rsidR="0051064F" w:rsidRPr="001F32C4">
        <w:rPr>
          <w:rFonts w:ascii="ArialMT" w:hAnsi="ArialMT" w:cs="ArialMT"/>
          <w:sz w:val="23"/>
          <w:szCs w:val="23"/>
        </w:rPr>
        <w:t xml:space="preserve"> we reflect this in a </w:t>
      </w:r>
      <w:r w:rsidR="00216317" w:rsidRPr="001F32C4">
        <w:rPr>
          <w:rFonts w:ascii="ArialMT" w:hAnsi="ArialMT" w:cs="ArialMT"/>
          <w:sz w:val="23"/>
          <w:szCs w:val="23"/>
        </w:rPr>
        <w:t xml:space="preserve">mix of traditional and contemporary services. Our </w:t>
      </w:r>
      <w:r w:rsidR="0053183F" w:rsidRPr="001F32C4">
        <w:rPr>
          <w:rFonts w:ascii="ArialMT" w:hAnsi="ArialMT" w:cs="ArialMT"/>
          <w:sz w:val="23"/>
          <w:szCs w:val="23"/>
        </w:rPr>
        <w:t>vision</w:t>
      </w:r>
      <w:r w:rsidR="00216317" w:rsidRPr="001F32C4">
        <w:rPr>
          <w:rFonts w:ascii="ArialMT" w:hAnsi="ArialMT" w:cs="ArialMT"/>
          <w:sz w:val="23"/>
          <w:szCs w:val="23"/>
        </w:rPr>
        <w:t xml:space="preserve"> is to ‘Make the light, life and love of God known in our world’ and we do this by ‘Being with Jesus, becoming like Jesus and doing what Jesus did’.</w:t>
      </w:r>
    </w:p>
    <w:p w14:paraId="7D8F2D68" w14:textId="77777777" w:rsidR="00216317" w:rsidRPr="001F32C4" w:rsidRDefault="00216317" w:rsidP="00255B9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</w:p>
    <w:p w14:paraId="6AD56C96" w14:textId="3764D843" w:rsidR="009C6D72" w:rsidRPr="001F32C4" w:rsidRDefault="00255B96" w:rsidP="00255B9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  <w:r w:rsidRPr="001F32C4">
        <w:rPr>
          <w:rFonts w:ascii="ArialMT" w:hAnsi="ArialMT" w:cs="ArialMT"/>
          <w:sz w:val="23"/>
          <w:szCs w:val="23"/>
        </w:rPr>
        <w:t xml:space="preserve">You will be responsible for re-envisioning our </w:t>
      </w:r>
      <w:r w:rsidR="0051064F" w:rsidRPr="001F32C4">
        <w:rPr>
          <w:rFonts w:ascii="ArialMT" w:hAnsi="ArialMT" w:cs="ArialMT"/>
          <w:sz w:val="23"/>
          <w:szCs w:val="23"/>
        </w:rPr>
        <w:t>children’s ministries</w:t>
      </w:r>
      <w:r w:rsidR="008E0E64" w:rsidRPr="001F32C4">
        <w:rPr>
          <w:rFonts w:ascii="ArialMT" w:hAnsi="ArialMT" w:cs="ArialMT"/>
          <w:sz w:val="23"/>
          <w:szCs w:val="23"/>
        </w:rPr>
        <w:t>;</w:t>
      </w:r>
      <w:r w:rsidRPr="001F32C4">
        <w:rPr>
          <w:rFonts w:ascii="ArialMT" w:hAnsi="ArialMT" w:cs="ArialMT"/>
          <w:sz w:val="23"/>
          <w:szCs w:val="23"/>
        </w:rPr>
        <w:t xml:space="preserve"> training and </w:t>
      </w:r>
      <w:r w:rsidR="00E112F5" w:rsidRPr="001F32C4">
        <w:rPr>
          <w:rFonts w:ascii="ArialMT" w:hAnsi="ArialMT" w:cs="ArialMT"/>
          <w:sz w:val="23"/>
          <w:szCs w:val="23"/>
        </w:rPr>
        <w:t>expanding our existing</w:t>
      </w:r>
      <w:r w:rsidRPr="001F32C4">
        <w:rPr>
          <w:rFonts w:ascii="ArialMT" w:hAnsi="ArialMT" w:cs="ArialMT"/>
          <w:sz w:val="23"/>
          <w:szCs w:val="23"/>
        </w:rPr>
        <w:t xml:space="preserve"> volunteer team </w:t>
      </w:r>
      <w:r w:rsidR="00055EC0" w:rsidRPr="001F32C4">
        <w:rPr>
          <w:rFonts w:ascii="ArialMT" w:hAnsi="ArialMT" w:cs="ArialMT"/>
          <w:sz w:val="23"/>
          <w:szCs w:val="23"/>
        </w:rPr>
        <w:t xml:space="preserve">and </w:t>
      </w:r>
      <w:r w:rsidRPr="001F32C4">
        <w:rPr>
          <w:rFonts w:ascii="ArialMT" w:hAnsi="ArialMT" w:cs="ArialMT"/>
          <w:sz w:val="23"/>
          <w:szCs w:val="23"/>
        </w:rPr>
        <w:t xml:space="preserve">working with the leadership to build strong links between our </w:t>
      </w:r>
      <w:r w:rsidR="009C6D72" w:rsidRPr="001F32C4">
        <w:rPr>
          <w:rFonts w:ascii="ArialMT" w:hAnsi="ArialMT" w:cs="ArialMT"/>
          <w:sz w:val="23"/>
          <w:szCs w:val="23"/>
        </w:rPr>
        <w:t xml:space="preserve">church-based work, our </w:t>
      </w:r>
      <w:r w:rsidRPr="001F32C4">
        <w:rPr>
          <w:rFonts w:ascii="ArialMT" w:hAnsi="ArialMT" w:cs="ArialMT"/>
          <w:sz w:val="23"/>
          <w:szCs w:val="23"/>
        </w:rPr>
        <w:t>fringe ministri</w:t>
      </w:r>
      <w:r w:rsidR="00932483" w:rsidRPr="001F32C4">
        <w:rPr>
          <w:rFonts w:ascii="ArialMT" w:hAnsi="ArialMT" w:cs="ArialMT"/>
          <w:sz w:val="23"/>
          <w:szCs w:val="23"/>
        </w:rPr>
        <w:t>es</w:t>
      </w:r>
      <w:r w:rsidRPr="001F32C4">
        <w:rPr>
          <w:rFonts w:ascii="ArialMT" w:hAnsi="ArialMT" w:cs="ArialMT"/>
          <w:sz w:val="23"/>
          <w:szCs w:val="23"/>
        </w:rPr>
        <w:t xml:space="preserve"> </w:t>
      </w:r>
      <w:r w:rsidR="009C6D72" w:rsidRPr="001F32C4">
        <w:rPr>
          <w:rFonts w:ascii="ArialMT" w:hAnsi="ArialMT" w:cs="ArialMT"/>
          <w:sz w:val="23"/>
          <w:szCs w:val="23"/>
        </w:rPr>
        <w:t>and the wider community.</w:t>
      </w:r>
    </w:p>
    <w:p w14:paraId="30AE612D" w14:textId="2CD2C0A8" w:rsidR="00825536" w:rsidRPr="001F32C4" w:rsidRDefault="00825536" w:rsidP="00255B9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</w:p>
    <w:p w14:paraId="2C35C78C" w14:textId="4952343F" w:rsidR="00825536" w:rsidRPr="001F32C4" w:rsidRDefault="00825536" w:rsidP="00255B9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 w:rsidRPr="001F32C4">
        <w:rPr>
          <w:rFonts w:ascii="ArialMT" w:hAnsi="ArialMT" w:cs="ArialMT"/>
          <w:sz w:val="23"/>
          <w:szCs w:val="23"/>
        </w:rPr>
        <w:t>A</w:t>
      </w:r>
      <w:r w:rsidR="00461F5A" w:rsidRPr="001F32C4">
        <w:rPr>
          <w:rFonts w:ascii="ArialMT" w:hAnsi="ArialMT" w:cs="ArialMT"/>
          <w:sz w:val="23"/>
          <w:szCs w:val="23"/>
        </w:rPr>
        <w:t xml:space="preserve">t the time of writing, St Mary’s church building is undergoing extensive improvements and we are meeting in the </w:t>
      </w:r>
      <w:r w:rsidR="00A51540" w:rsidRPr="001F32C4">
        <w:rPr>
          <w:rFonts w:ascii="ArialMT" w:hAnsi="ArialMT" w:cs="ArialMT"/>
          <w:sz w:val="23"/>
          <w:szCs w:val="23"/>
        </w:rPr>
        <w:t xml:space="preserve">local community </w:t>
      </w:r>
      <w:r w:rsidR="00A51540" w:rsidRPr="001F32C4">
        <w:rPr>
          <w:rFonts w:ascii="ArialMT" w:hAnsi="ArialMT" w:cs="ArialMT"/>
          <w:color w:val="000000"/>
          <w:sz w:val="23"/>
          <w:szCs w:val="23"/>
        </w:rPr>
        <w:t xml:space="preserve">centre until </w:t>
      </w:r>
      <w:r w:rsidR="00D5651E" w:rsidRPr="001F32C4">
        <w:rPr>
          <w:rFonts w:ascii="ArialMT" w:hAnsi="ArialMT" w:cs="ArialMT"/>
          <w:color w:val="000000"/>
          <w:sz w:val="23"/>
          <w:szCs w:val="23"/>
        </w:rPr>
        <w:t>the end of April</w:t>
      </w:r>
      <w:r w:rsidR="00A51540" w:rsidRPr="001F32C4">
        <w:rPr>
          <w:rFonts w:ascii="ArialMT" w:hAnsi="ArialMT" w:cs="ArialMT"/>
          <w:color w:val="000000"/>
          <w:sz w:val="23"/>
          <w:szCs w:val="23"/>
        </w:rPr>
        <w:t xml:space="preserve"> 2020</w:t>
      </w:r>
      <w:r w:rsidR="00E62309" w:rsidRPr="001F32C4">
        <w:rPr>
          <w:rFonts w:ascii="ArialMT" w:hAnsi="ArialMT" w:cs="ArialMT"/>
          <w:color w:val="000000"/>
          <w:sz w:val="23"/>
          <w:szCs w:val="23"/>
        </w:rPr>
        <w:t xml:space="preserve">. </w:t>
      </w:r>
      <w:r w:rsidR="00D5651E" w:rsidRPr="001F32C4">
        <w:rPr>
          <w:rFonts w:ascii="ArialMT" w:hAnsi="ArialMT" w:cs="ArialMT"/>
          <w:color w:val="000000"/>
          <w:sz w:val="23"/>
          <w:szCs w:val="23"/>
        </w:rPr>
        <w:t>The successful applicant will be part of our journey as we re-envision our ministry and mission following our return to the church.</w:t>
      </w:r>
    </w:p>
    <w:p w14:paraId="7F75DC86" w14:textId="77777777" w:rsidR="009C6D72" w:rsidRPr="001F32C4" w:rsidRDefault="009C6D72" w:rsidP="00255B9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</w:p>
    <w:p w14:paraId="352288BF" w14:textId="6A4FC6E8" w:rsidR="001F32C4" w:rsidRPr="001F32C4" w:rsidRDefault="00423E66" w:rsidP="00423E6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  <w:r w:rsidRPr="001F32C4">
        <w:rPr>
          <w:rFonts w:ascii="ArialMT" w:hAnsi="ArialMT" w:cs="ArialMT"/>
          <w:color w:val="000000"/>
          <w:sz w:val="23"/>
          <w:szCs w:val="23"/>
        </w:rPr>
        <w:t xml:space="preserve">We </w:t>
      </w:r>
      <w:r w:rsidR="00FD5CA3" w:rsidRPr="001F32C4">
        <w:rPr>
          <w:rFonts w:ascii="ArialMT" w:hAnsi="ArialMT" w:cs="ArialMT"/>
          <w:color w:val="000000"/>
          <w:sz w:val="23"/>
          <w:szCs w:val="23"/>
        </w:rPr>
        <w:t xml:space="preserve">currently have connections with many children and families through </w:t>
      </w:r>
      <w:r w:rsidR="009C6D72" w:rsidRPr="001F32C4">
        <w:rPr>
          <w:rFonts w:ascii="ArialMT" w:hAnsi="ArialMT" w:cs="ArialMT"/>
          <w:color w:val="000000"/>
          <w:sz w:val="23"/>
          <w:szCs w:val="23"/>
        </w:rPr>
        <w:t>our All-age services, Sunday groups,</w:t>
      </w:r>
      <w:r w:rsidR="001D2189" w:rsidRPr="001F32C4">
        <w:rPr>
          <w:rFonts w:ascii="ArialMT" w:hAnsi="ArialMT" w:cs="ArialMT"/>
          <w:color w:val="000000"/>
          <w:sz w:val="23"/>
          <w:szCs w:val="23"/>
        </w:rPr>
        <w:t>’</w:t>
      </w:r>
      <w:r w:rsidR="009C6D72" w:rsidRPr="001F32C4">
        <w:rPr>
          <w:rFonts w:ascii="ArialMT" w:hAnsi="ArialMT" w:cs="ArialMT"/>
          <w:color w:val="000000"/>
          <w:sz w:val="23"/>
          <w:szCs w:val="23"/>
        </w:rPr>
        <w:t xml:space="preserve"> Stepping Stones</w:t>
      </w:r>
      <w:r w:rsidR="001D2189" w:rsidRPr="001F32C4">
        <w:rPr>
          <w:rFonts w:ascii="ArialMT" w:hAnsi="ArialMT" w:cs="ArialMT"/>
          <w:color w:val="000000"/>
          <w:sz w:val="23"/>
          <w:szCs w:val="23"/>
        </w:rPr>
        <w:t>’</w:t>
      </w:r>
      <w:r w:rsidR="009C6D72" w:rsidRPr="001F32C4">
        <w:rPr>
          <w:rFonts w:ascii="ArialMT" w:hAnsi="ArialMT" w:cs="ArialMT"/>
          <w:color w:val="000000"/>
          <w:sz w:val="23"/>
          <w:szCs w:val="23"/>
        </w:rPr>
        <w:t xml:space="preserve"> (weekly toddler group), monthly </w:t>
      </w:r>
      <w:r w:rsidR="001D2189" w:rsidRPr="001F32C4">
        <w:rPr>
          <w:rFonts w:ascii="ArialMT" w:hAnsi="ArialMT" w:cs="ArialMT"/>
          <w:color w:val="000000"/>
          <w:sz w:val="23"/>
          <w:szCs w:val="23"/>
        </w:rPr>
        <w:t>‘</w:t>
      </w:r>
      <w:r w:rsidR="009C6D72" w:rsidRPr="001F32C4">
        <w:rPr>
          <w:rFonts w:ascii="ArialMT" w:hAnsi="ArialMT" w:cs="ArialMT"/>
          <w:color w:val="000000"/>
          <w:sz w:val="23"/>
          <w:szCs w:val="23"/>
        </w:rPr>
        <w:t>Who Let The Dads Out?</w:t>
      </w:r>
      <w:r w:rsidR="001D2189" w:rsidRPr="001F32C4">
        <w:rPr>
          <w:rFonts w:ascii="ArialMT" w:hAnsi="ArialMT" w:cs="ArialMT"/>
          <w:color w:val="000000"/>
          <w:sz w:val="23"/>
          <w:szCs w:val="23"/>
        </w:rPr>
        <w:t>’</w:t>
      </w:r>
      <w:r w:rsidR="009C6D72" w:rsidRPr="001F32C4">
        <w:rPr>
          <w:rFonts w:ascii="ArialMT" w:hAnsi="ArialMT" w:cs="ArialMT"/>
          <w:color w:val="000000"/>
          <w:sz w:val="23"/>
          <w:szCs w:val="23"/>
        </w:rPr>
        <w:t xml:space="preserve"> </w:t>
      </w:r>
      <w:r w:rsidR="001D2189" w:rsidRPr="001F32C4">
        <w:rPr>
          <w:rFonts w:ascii="ArialMT" w:hAnsi="ArialMT" w:cs="ArialMT"/>
          <w:color w:val="000000"/>
          <w:sz w:val="23"/>
          <w:szCs w:val="23"/>
        </w:rPr>
        <w:t>t</w:t>
      </w:r>
      <w:r w:rsidR="009C6D72" w:rsidRPr="001F32C4">
        <w:rPr>
          <w:rFonts w:ascii="ArialMT" w:hAnsi="ArialMT" w:cs="ArialMT"/>
          <w:color w:val="000000"/>
          <w:sz w:val="23"/>
          <w:szCs w:val="23"/>
        </w:rPr>
        <w:t xml:space="preserve">oddler group, occasional </w:t>
      </w:r>
      <w:r w:rsidR="00FD5CA3" w:rsidRPr="001F32C4">
        <w:rPr>
          <w:rFonts w:ascii="ArialMT" w:hAnsi="ArialMT" w:cs="ArialMT"/>
          <w:color w:val="000000"/>
          <w:sz w:val="23"/>
          <w:szCs w:val="23"/>
        </w:rPr>
        <w:t xml:space="preserve">Messy Church, </w:t>
      </w:r>
      <w:r w:rsidR="00715036" w:rsidRPr="001F32C4">
        <w:rPr>
          <w:rFonts w:ascii="ArialMT" w:hAnsi="ArialMT" w:cs="ArialMT"/>
          <w:color w:val="000000"/>
          <w:sz w:val="23"/>
          <w:szCs w:val="23"/>
        </w:rPr>
        <w:t>church-based children’s choir: ‘</w:t>
      </w:r>
      <w:r w:rsidR="009C6D72" w:rsidRPr="001F32C4">
        <w:rPr>
          <w:rFonts w:ascii="ArialMT" w:hAnsi="ArialMT" w:cs="ArialMT"/>
          <w:color w:val="000000"/>
          <w:sz w:val="23"/>
          <w:szCs w:val="23"/>
        </w:rPr>
        <w:t>Sing Out Saints</w:t>
      </w:r>
      <w:r w:rsidR="00715036" w:rsidRPr="001F32C4">
        <w:rPr>
          <w:rFonts w:ascii="ArialMT" w:hAnsi="ArialMT" w:cs="ArialMT"/>
          <w:color w:val="000000"/>
          <w:sz w:val="23"/>
          <w:szCs w:val="23"/>
        </w:rPr>
        <w:t>’</w:t>
      </w:r>
      <w:r w:rsidR="009C6D72" w:rsidRPr="001F32C4">
        <w:rPr>
          <w:rFonts w:ascii="ArialMT" w:hAnsi="ArialMT" w:cs="ArialMT"/>
          <w:color w:val="000000"/>
          <w:sz w:val="23"/>
          <w:szCs w:val="23"/>
        </w:rPr>
        <w:t>,</w:t>
      </w:r>
      <w:r w:rsidR="004762C7" w:rsidRPr="001F32C4">
        <w:rPr>
          <w:rFonts w:ascii="ArialMT" w:hAnsi="ArialMT" w:cs="ArialMT"/>
          <w:color w:val="000000"/>
          <w:sz w:val="23"/>
          <w:szCs w:val="23"/>
        </w:rPr>
        <w:t xml:space="preserve"> </w:t>
      </w:r>
      <w:r w:rsidR="009C6D72" w:rsidRPr="001F32C4">
        <w:rPr>
          <w:rFonts w:ascii="ArialMT" w:hAnsi="ArialMT" w:cs="ArialMT"/>
          <w:color w:val="000000"/>
          <w:sz w:val="23"/>
          <w:szCs w:val="23"/>
        </w:rPr>
        <w:t xml:space="preserve">weekly </w:t>
      </w:r>
      <w:r w:rsidR="00FD5CA3" w:rsidRPr="001F32C4">
        <w:rPr>
          <w:rFonts w:ascii="ArialMT" w:hAnsi="ArialMT" w:cs="ArialMT"/>
          <w:color w:val="000000"/>
          <w:sz w:val="23"/>
          <w:szCs w:val="23"/>
        </w:rPr>
        <w:t>local youth group and Liss infant and Junior schools as well as the community opportunities afforded by being i</w:t>
      </w:r>
      <w:r w:rsidR="00715036" w:rsidRPr="001F32C4">
        <w:rPr>
          <w:rFonts w:ascii="ArialMT" w:hAnsi="ArialMT" w:cs="ArialMT"/>
          <w:color w:val="000000"/>
          <w:sz w:val="23"/>
          <w:szCs w:val="23"/>
        </w:rPr>
        <w:t>n</w:t>
      </w:r>
      <w:r w:rsidR="00FD5CA3" w:rsidRPr="001F32C4">
        <w:rPr>
          <w:rFonts w:ascii="ArialMT" w:hAnsi="ArialMT" w:cs="ArialMT"/>
          <w:color w:val="000000"/>
          <w:sz w:val="23"/>
          <w:szCs w:val="23"/>
        </w:rPr>
        <w:t xml:space="preserve"> a large village</w:t>
      </w:r>
      <w:r w:rsidR="004762C7" w:rsidRPr="001F32C4">
        <w:rPr>
          <w:rFonts w:ascii="ArialMT" w:hAnsi="ArialMT" w:cs="ArialMT"/>
          <w:color w:val="000000"/>
          <w:sz w:val="23"/>
          <w:szCs w:val="23"/>
        </w:rPr>
        <w:t xml:space="preserve">. At present we have no overall leader holding </w:t>
      </w:r>
      <w:r w:rsidR="009C6D72" w:rsidRPr="001F32C4">
        <w:rPr>
          <w:rFonts w:ascii="ArialMT" w:hAnsi="ArialMT" w:cs="ArialMT"/>
          <w:color w:val="000000"/>
          <w:sz w:val="23"/>
          <w:szCs w:val="23"/>
        </w:rPr>
        <w:t>all this</w:t>
      </w:r>
      <w:r w:rsidR="004762C7" w:rsidRPr="001F32C4">
        <w:rPr>
          <w:rFonts w:ascii="ArialMT" w:hAnsi="ArialMT" w:cs="ArialMT"/>
          <w:color w:val="000000"/>
          <w:sz w:val="23"/>
          <w:szCs w:val="23"/>
        </w:rPr>
        <w:t xml:space="preserve"> together and creating a strategy for future</w:t>
      </w:r>
      <w:r w:rsidR="00863C12" w:rsidRPr="001F32C4">
        <w:rPr>
          <w:rFonts w:ascii="ArialMT" w:hAnsi="ArialMT" w:cs="ArialMT"/>
          <w:color w:val="000000"/>
          <w:sz w:val="23"/>
          <w:szCs w:val="23"/>
        </w:rPr>
        <w:t xml:space="preserve"> growth, mission and discipleship</w:t>
      </w:r>
      <w:r w:rsidR="004762C7" w:rsidRPr="001F32C4">
        <w:rPr>
          <w:rFonts w:ascii="ArialMT" w:hAnsi="ArialMT" w:cs="ArialMT"/>
          <w:color w:val="000000"/>
          <w:sz w:val="23"/>
          <w:szCs w:val="23"/>
        </w:rPr>
        <w:t>. Could that be you?</w:t>
      </w:r>
    </w:p>
    <w:p w14:paraId="4EE66826" w14:textId="77777777" w:rsidR="001F32C4" w:rsidRPr="001F32C4" w:rsidRDefault="001F32C4" w:rsidP="00423E6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</w:p>
    <w:p w14:paraId="491F72AC" w14:textId="08E4DC5C" w:rsidR="00694E91" w:rsidRPr="001F32C4" w:rsidRDefault="00154D61" w:rsidP="00423E6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  <w:r w:rsidRPr="001F32C4">
        <w:rPr>
          <w:rFonts w:ascii="Arial-BoldMT" w:hAnsi="Arial-BoldMT" w:cs="Arial-BoldMT"/>
          <w:b/>
          <w:bCs/>
          <w:color w:val="000000"/>
          <w:sz w:val="23"/>
          <w:szCs w:val="23"/>
        </w:rPr>
        <w:lastRenderedPageBreak/>
        <w:t>You will:</w:t>
      </w:r>
    </w:p>
    <w:p w14:paraId="21914B13" w14:textId="77777777" w:rsidR="00FB1777" w:rsidRPr="001F32C4" w:rsidRDefault="00FB1777" w:rsidP="008F06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</w:p>
    <w:p w14:paraId="0B7D7108" w14:textId="1F7844AC" w:rsidR="00FB1777" w:rsidRPr="001F32C4" w:rsidRDefault="00FB1777" w:rsidP="008F06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 w:rsidRPr="001F32C4">
        <w:rPr>
          <w:rFonts w:ascii="ArialMT" w:hAnsi="ArialMT" w:cs="ArialMT"/>
          <w:color w:val="000000"/>
          <w:sz w:val="23"/>
          <w:szCs w:val="23"/>
        </w:rPr>
        <w:t>Set and lead the vision for our children’s ministry.</w:t>
      </w:r>
    </w:p>
    <w:p w14:paraId="781F07B4" w14:textId="2969976B" w:rsidR="008F06D1" w:rsidRPr="001F32C4" w:rsidRDefault="00FB1777" w:rsidP="008F06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 w:rsidRPr="001F32C4">
        <w:rPr>
          <w:rFonts w:ascii="ArialMT" w:hAnsi="ArialMT" w:cs="ArialMT"/>
          <w:color w:val="000000"/>
          <w:sz w:val="23"/>
          <w:szCs w:val="23"/>
        </w:rPr>
        <w:t>Contribute to the development of strategy, planning and vision for St Mary’s and champion the needs of children</w:t>
      </w:r>
      <w:r w:rsidR="00D5651E" w:rsidRPr="001F32C4">
        <w:rPr>
          <w:rFonts w:ascii="ArialMT" w:hAnsi="ArialMT" w:cs="ArialMT"/>
          <w:color w:val="000000"/>
          <w:sz w:val="23"/>
          <w:szCs w:val="23"/>
        </w:rPr>
        <w:t xml:space="preserve"> and families</w:t>
      </w:r>
      <w:r w:rsidRPr="001F32C4">
        <w:rPr>
          <w:rFonts w:ascii="ArialMT" w:hAnsi="ArialMT" w:cs="ArialMT"/>
          <w:color w:val="000000"/>
          <w:sz w:val="23"/>
          <w:szCs w:val="23"/>
        </w:rPr>
        <w:t>.</w:t>
      </w:r>
    </w:p>
    <w:p w14:paraId="7A34F203" w14:textId="3875C18A" w:rsidR="00FE67CB" w:rsidRPr="001F32C4" w:rsidRDefault="008F06D1" w:rsidP="00694E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 w:rsidRPr="001F32C4">
        <w:rPr>
          <w:rFonts w:ascii="ArialMT" w:hAnsi="ArialMT" w:cs="ArialMT"/>
          <w:color w:val="000000"/>
          <w:sz w:val="23"/>
          <w:szCs w:val="23"/>
        </w:rPr>
        <w:t xml:space="preserve">Be a fully active, committed, worshiping member of St Mary’s, working with the leadership as part of our staff team. </w:t>
      </w:r>
    </w:p>
    <w:p w14:paraId="6B1CD86D" w14:textId="16F2E662" w:rsidR="00860B3E" w:rsidRPr="001F32C4" w:rsidRDefault="00D07E70" w:rsidP="001409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 w:rsidRPr="001F32C4">
        <w:rPr>
          <w:rFonts w:ascii="ArialMT" w:hAnsi="ArialMT" w:cs="ArialMT"/>
          <w:color w:val="000000"/>
          <w:sz w:val="23"/>
          <w:szCs w:val="23"/>
        </w:rPr>
        <w:t xml:space="preserve">Train and gather a volunteer team around you (we already have </w:t>
      </w:r>
      <w:proofErr w:type="gramStart"/>
      <w:r w:rsidRPr="001F32C4">
        <w:rPr>
          <w:rFonts w:ascii="ArialMT" w:hAnsi="ArialMT" w:cs="ArialMT"/>
          <w:color w:val="000000"/>
          <w:sz w:val="23"/>
          <w:szCs w:val="23"/>
        </w:rPr>
        <w:t>a number of</w:t>
      </w:r>
      <w:proofErr w:type="gramEnd"/>
      <w:r w:rsidRPr="001F32C4">
        <w:rPr>
          <w:rFonts w:ascii="ArialMT" w:hAnsi="ArialMT" w:cs="ArialMT"/>
          <w:color w:val="000000"/>
          <w:sz w:val="23"/>
          <w:szCs w:val="23"/>
        </w:rPr>
        <w:t xml:space="preserve"> experienced and willing volunteers). </w:t>
      </w:r>
      <w:r w:rsidR="00694E91" w:rsidRPr="001F32C4">
        <w:rPr>
          <w:rFonts w:ascii="ArialMT" w:hAnsi="ArialMT" w:cs="ArialMT"/>
          <w:color w:val="000000"/>
          <w:sz w:val="23"/>
          <w:szCs w:val="23"/>
        </w:rPr>
        <w:t xml:space="preserve"> </w:t>
      </w:r>
    </w:p>
    <w:p w14:paraId="7BC83828" w14:textId="140B7067" w:rsidR="00781960" w:rsidRPr="001F32C4" w:rsidRDefault="00A617F9" w:rsidP="00423E6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 w:rsidRPr="001F32C4">
        <w:rPr>
          <w:rFonts w:ascii="ArialMT" w:hAnsi="ArialMT" w:cs="ArialMT"/>
          <w:color w:val="000000"/>
          <w:sz w:val="23"/>
          <w:szCs w:val="23"/>
        </w:rPr>
        <w:t>I</w:t>
      </w:r>
      <w:r w:rsidR="001409DE" w:rsidRPr="001F32C4">
        <w:rPr>
          <w:rFonts w:ascii="ArialMT" w:hAnsi="ArialMT" w:cs="ArialMT"/>
          <w:color w:val="000000"/>
          <w:sz w:val="23"/>
          <w:szCs w:val="23"/>
        </w:rPr>
        <w:t>deally, have a track record of training, inspiring and growing volunteer-leaders to assist them in this vital ministry.</w:t>
      </w:r>
    </w:p>
    <w:p w14:paraId="24F7E961" w14:textId="147DD3D1" w:rsidR="00531FF0" w:rsidRPr="001F32C4" w:rsidRDefault="00531FF0" w:rsidP="00531F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 w:rsidRPr="001F32C4">
        <w:rPr>
          <w:rFonts w:ascii="ArialMT" w:hAnsi="ArialMT" w:cs="ArialMT"/>
          <w:color w:val="000000"/>
          <w:sz w:val="23"/>
          <w:szCs w:val="23"/>
        </w:rPr>
        <w:t xml:space="preserve">Pastorally care for the children and their families in the church in conjunction with </w:t>
      </w:r>
      <w:r w:rsidR="004C6672" w:rsidRPr="001F32C4">
        <w:rPr>
          <w:rFonts w:ascii="ArialMT" w:hAnsi="ArialMT" w:cs="ArialMT"/>
          <w:color w:val="000000"/>
          <w:sz w:val="23"/>
          <w:szCs w:val="23"/>
        </w:rPr>
        <w:t>clergy, readers and pastoral care team</w:t>
      </w:r>
      <w:r w:rsidR="00364A49" w:rsidRPr="001F32C4">
        <w:rPr>
          <w:rFonts w:ascii="ArialMT" w:hAnsi="ArialMT" w:cs="ArialMT"/>
          <w:color w:val="000000"/>
          <w:sz w:val="23"/>
          <w:szCs w:val="23"/>
        </w:rPr>
        <w:t>.</w:t>
      </w:r>
      <w:r w:rsidRPr="001F32C4">
        <w:rPr>
          <w:rFonts w:ascii="ArialMT" w:hAnsi="ArialMT" w:cs="ArialMT"/>
          <w:color w:val="000000"/>
          <w:sz w:val="23"/>
          <w:szCs w:val="23"/>
        </w:rPr>
        <w:t xml:space="preserve"> </w:t>
      </w:r>
    </w:p>
    <w:p w14:paraId="00B51B6B" w14:textId="6484B129" w:rsidR="00CE2159" w:rsidRPr="001F32C4" w:rsidRDefault="00CE2159" w:rsidP="00CE21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 w:rsidRPr="001F32C4">
        <w:rPr>
          <w:rFonts w:ascii="ArialMT" w:hAnsi="ArialMT" w:cs="ArialMT"/>
          <w:color w:val="000000"/>
          <w:sz w:val="23"/>
          <w:szCs w:val="23"/>
        </w:rPr>
        <w:t>Create age-appropriate discipleship and mission opportunities.</w:t>
      </w:r>
    </w:p>
    <w:p w14:paraId="5F63EEBA" w14:textId="4E88D070" w:rsidR="008F06D1" w:rsidRPr="001F32C4" w:rsidRDefault="008F06D1" w:rsidP="008F06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 w:rsidRPr="001F32C4">
        <w:rPr>
          <w:rFonts w:ascii="ArialMT" w:hAnsi="ArialMT" w:cs="ArialMT"/>
          <w:color w:val="000000"/>
          <w:sz w:val="23"/>
          <w:szCs w:val="23"/>
        </w:rPr>
        <w:t>Work alongside the clergy in strengthening relationships with our local primary schools including regular assemblies and seasonal and occasional events (Harvest, Remembrance, Christmas, baptisms, village events etc).</w:t>
      </w:r>
    </w:p>
    <w:p w14:paraId="67EB39E9" w14:textId="4570088F" w:rsidR="008E0E64" w:rsidRPr="001F32C4" w:rsidRDefault="00EC5316" w:rsidP="00423E6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 w:rsidRPr="001F32C4">
        <w:rPr>
          <w:rFonts w:ascii="ArialMT" w:hAnsi="ArialMT" w:cs="ArialMT"/>
          <w:color w:val="000000"/>
          <w:sz w:val="23"/>
          <w:szCs w:val="23"/>
        </w:rPr>
        <w:t xml:space="preserve">Work alongside </w:t>
      </w:r>
      <w:r w:rsidR="0022285E" w:rsidRPr="001F32C4">
        <w:rPr>
          <w:rFonts w:ascii="ArialMT" w:hAnsi="ArialMT" w:cs="ArialMT"/>
          <w:color w:val="000000"/>
          <w:sz w:val="23"/>
          <w:szCs w:val="23"/>
        </w:rPr>
        <w:t>staff and volunteers</w:t>
      </w:r>
      <w:r w:rsidRPr="001F32C4">
        <w:rPr>
          <w:rFonts w:ascii="ArialMT" w:hAnsi="ArialMT" w:cs="ArialMT"/>
          <w:color w:val="000000"/>
          <w:sz w:val="23"/>
          <w:szCs w:val="23"/>
        </w:rPr>
        <w:t xml:space="preserve"> to plan and </w:t>
      </w:r>
      <w:r w:rsidR="00E90947" w:rsidRPr="001F32C4">
        <w:rPr>
          <w:rFonts w:ascii="ArialMT" w:hAnsi="ArialMT" w:cs="ArialMT"/>
          <w:color w:val="000000"/>
          <w:sz w:val="23"/>
          <w:szCs w:val="23"/>
        </w:rPr>
        <w:t>deliver</w:t>
      </w:r>
      <w:r w:rsidRPr="001F32C4">
        <w:rPr>
          <w:rFonts w:ascii="ArialMT" w:hAnsi="ArialMT" w:cs="ArialMT"/>
          <w:color w:val="000000"/>
          <w:sz w:val="23"/>
          <w:szCs w:val="23"/>
        </w:rPr>
        <w:t xml:space="preserve"> church services – particularly the all-age services (currently two a month).</w:t>
      </w:r>
    </w:p>
    <w:p w14:paraId="0D6775DE" w14:textId="172CBC7B" w:rsidR="00423E66" w:rsidRPr="001F32C4" w:rsidRDefault="00A81557" w:rsidP="00F6542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 w:rsidRPr="001F32C4">
        <w:rPr>
          <w:rFonts w:ascii="ArialMT" w:hAnsi="ArialMT" w:cs="ArialMT"/>
          <w:color w:val="000000"/>
          <w:sz w:val="23"/>
          <w:szCs w:val="23"/>
        </w:rPr>
        <w:t>B</w:t>
      </w:r>
      <w:r w:rsidR="00423E66" w:rsidRPr="001F32C4">
        <w:rPr>
          <w:rFonts w:ascii="ArialMT" w:hAnsi="ArialMT" w:cs="ArialMT"/>
          <w:color w:val="000000"/>
          <w:sz w:val="23"/>
          <w:szCs w:val="23"/>
        </w:rPr>
        <w:t>e proactive in your ongoing training and development as a leader, seeking to</w:t>
      </w:r>
    </w:p>
    <w:p w14:paraId="55217D65" w14:textId="1F98C617" w:rsidR="00423E66" w:rsidRPr="001F32C4" w:rsidRDefault="009168EE" w:rsidP="009168E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 w:rsidRPr="001F32C4">
        <w:rPr>
          <w:rFonts w:ascii="ArialMT" w:hAnsi="ArialMT" w:cs="ArialMT"/>
          <w:color w:val="000000"/>
          <w:sz w:val="23"/>
          <w:szCs w:val="23"/>
        </w:rPr>
        <w:t>b</w:t>
      </w:r>
      <w:r w:rsidR="00423E66" w:rsidRPr="001F32C4">
        <w:rPr>
          <w:rFonts w:ascii="ArialMT" w:hAnsi="ArialMT" w:cs="ArialMT"/>
          <w:color w:val="000000"/>
          <w:sz w:val="23"/>
          <w:szCs w:val="23"/>
        </w:rPr>
        <w:t>uild a network of relationships that encourage self-reflection, accountability,</w:t>
      </w:r>
    </w:p>
    <w:p w14:paraId="49513BB4" w14:textId="7E5842AB" w:rsidR="0086794F" w:rsidRPr="001F32C4" w:rsidRDefault="00423E66" w:rsidP="00F6542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 w:rsidRPr="001F32C4">
        <w:rPr>
          <w:rFonts w:ascii="ArialMT" w:hAnsi="ArialMT" w:cs="ArialMT"/>
          <w:color w:val="000000"/>
          <w:sz w:val="23"/>
          <w:szCs w:val="23"/>
        </w:rPr>
        <w:t>mentoring and guidance.</w:t>
      </w:r>
    </w:p>
    <w:p w14:paraId="34DE912D" w14:textId="13B87148" w:rsidR="00E90947" w:rsidRPr="001F32C4" w:rsidRDefault="003A5011" w:rsidP="00F6542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 w:rsidRPr="001F32C4">
        <w:rPr>
          <w:rFonts w:ascii="ArialMT" w:hAnsi="ArialMT" w:cs="ArialMT"/>
          <w:color w:val="000000"/>
          <w:sz w:val="23"/>
          <w:szCs w:val="23"/>
        </w:rPr>
        <w:t xml:space="preserve">Alongside </w:t>
      </w:r>
      <w:r w:rsidR="00073254" w:rsidRPr="001F32C4">
        <w:rPr>
          <w:rFonts w:ascii="ArialMT" w:hAnsi="ArialMT" w:cs="ArialMT"/>
          <w:color w:val="000000"/>
          <w:sz w:val="23"/>
          <w:szCs w:val="23"/>
        </w:rPr>
        <w:t>our</w:t>
      </w:r>
      <w:r w:rsidRPr="001F32C4">
        <w:rPr>
          <w:rFonts w:ascii="ArialMT" w:hAnsi="ArialMT" w:cs="ArialMT"/>
          <w:color w:val="000000"/>
          <w:sz w:val="23"/>
          <w:szCs w:val="23"/>
        </w:rPr>
        <w:t xml:space="preserve"> Safeguarding </w:t>
      </w:r>
      <w:r w:rsidR="00073254" w:rsidRPr="001F32C4">
        <w:rPr>
          <w:rFonts w:ascii="ArialMT" w:hAnsi="ArialMT" w:cs="ArialMT"/>
          <w:color w:val="000000"/>
          <w:sz w:val="23"/>
          <w:szCs w:val="23"/>
        </w:rPr>
        <w:t>Rep, e</w:t>
      </w:r>
      <w:r w:rsidR="00E90947" w:rsidRPr="001F32C4">
        <w:rPr>
          <w:rFonts w:ascii="ArialMT" w:hAnsi="ArialMT" w:cs="ArialMT"/>
          <w:color w:val="000000"/>
          <w:sz w:val="23"/>
          <w:szCs w:val="23"/>
        </w:rPr>
        <w:t>nsure that all our volunteers are ‘safely recruited’ and compliant with our church &amp; Diocesan safeguarding policies and procedures.</w:t>
      </w:r>
    </w:p>
    <w:p w14:paraId="59A6959A" w14:textId="77777777" w:rsidR="00E90947" w:rsidRPr="001F32C4" w:rsidRDefault="00E90947" w:rsidP="00E9094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</w:p>
    <w:p w14:paraId="406D23CF" w14:textId="77777777" w:rsidR="0053363B" w:rsidRPr="001F32C4" w:rsidRDefault="0053363B" w:rsidP="00D30516">
      <w:pPr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color w:val="000000"/>
          <w:sz w:val="23"/>
          <w:szCs w:val="23"/>
        </w:rPr>
      </w:pPr>
    </w:p>
    <w:p w14:paraId="39992350" w14:textId="77777777" w:rsidR="0053363B" w:rsidRPr="001F32C4" w:rsidRDefault="00423E66" w:rsidP="00423E6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  <w:r w:rsidRPr="001F32C4">
        <w:rPr>
          <w:rFonts w:ascii="Arial-BoldMT" w:hAnsi="Arial-BoldMT" w:cs="Arial-BoldMT"/>
          <w:b/>
          <w:bCs/>
          <w:color w:val="000000"/>
          <w:sz w:val="23"/>
          <w:szCs w:val="23"/>
        </w:rPr>
        <w:t>Personal Qualities and Skills</w:t>
      </w:r>
    </w:p>
    <w:p w14:paraId="610D12AC" w14:textId="3D36D725" w:rsidR="0053363B" w:rsidRPr="001F32C4" w:rsidRDefault="0053363B" w:rsidP="00E909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 w:rsidRPr="001F32C4">
        <w:rPr>
          <w:rFonts w:ascii="ArialMT" w:hAnsi="ArialMT" w:cs="ArialMT"/>
          <w:color w:val="000000"/>
          <w:sz w:val="23"/>
          <w:szCs w:val="23"/>
        </w:rPr>
        <w:t xml:space="preserve">A committed follower of </w:t>
      </w:r>
      <w:r w:rsidR="0086794F" w:rsidRPr="001F32C4">
        <w:rPr>
          <w:rFonts w:ascii="ArialMT" w:hAnsi="ArialMT" w:cs="ArialMT"/>
          <w:color w:val="000000"/>
          <w:sz w:val="23"/>
          <w:szCs w:val="23"/>
        </w:rPr>
        <w:t>Jesus</w:t>
      </w:r>
    </w:p>
    <w:p w14:paraId="7BE87D48" w14:textId="2FB57AD7" w:rsidR="002411E0" w:rsidRPr="001F32C4" w:rsidRDefault="00FB1777" w:rsidP="00E909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 w:rsidRPr="001F32C4">
        <w:rPr>
          <w:rFonts w:ascii="ArialMT" w:hAnsi="ArialMT" w:cs="ArialMT"/>
          <w:color w:val="000000"/>
          <w:sz w:val="23"/>
          <w:szCs w:val="23"/>
        </w:rPr>
        <w:t>A desire to inspire, teach and empower children</w:t>
      </w:r>
    </w:p>
    <w:p w14:paraId="172112D1" w14:textId="2D4BBC02" w:rsidR="00FB1777" w:rsidRPr="001F32C4" w:rsidRDefault="00FB1777" w:rsidP="00E909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 w:rsidRPr="001F32C4">
        <w:rPr>
          <w:rFonts w:ascii="ArialMT" w:hAnsi="ArialMT" w:cs="ArialMT"/>
          <w:color w:val="000000"/>
          <w:sz w:val="23"/>
          <w:szCs w:val="23"/>
        </w:rPr>
        <w:t xml:space="preserve">Relevant experience </w:t>
      </w:r>
      <w:r w:rsidR="00F65427" w:rsidRPr="001F32C4">
        <w:rPr>
          <w:rFonts w:ascii="ArialMT" w:hAnsi="ArialMT" w:cs="ArialMT"/>
          <w:color w:val="000000"/>
          <w:sz w:val="23"/>
          <w:szCs w:val="23"/>
        </w:rPr>
        <w:t>working with children</w:t>
      </w:r>
    </w:p>
    <w:p w14:paraId="61C26C71" w14:textId="0647412A" w:rsidR="00423E66" w:rsidRPr="001F32C4" w:rsidRDefault="002411E0" w:rsidP="00E909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 w:rsidRPr="001F32C4">
        <w:rPr>
          <w:rFonts w:ascii="ArialMT" w:hAnsi="ArialMT" w:cs="ArialMT"/>
          <w:color w:val="000000"/>
          <w:sz w:val="23"/>
          <w:szCs w:val="23"/>
        </w:rPr>
        <w:t>A</w:t>
      </w:r>
      <w:r w:rsidR="00423E66" w:rsidRPr="001F32C4">
        <w:rPr>
          <w:rFonts w:ascii="ArialMT" w:hAnsi="ArialMT" w:cs="ArialMT"/>
          <w:color w:val="000000"/>
          <w:sz w:val="23"/>
          <w:szCs w:val="23"/>
        </w:rPr>
        <w:t xml:space="preserve"> relevant qualification in theology and</w:t>
      </w:r>
      <w:r w:rsidRPr="001F32C4">
        <w:rPr>
          <w:rFonts w:ascii="ArialMT" w:hAnsi="ArialMT" w:cs="ArialMT"/>
          <w:color w:val="000000"/>
          <w:sz w:val="23"/>
          <w:szCs w:val="23"/>
        </w:rPr>
        <w:t>/or</w:t>
      </w:r>
      <w:r w:rsidR="00423E66" w:rsidRPr="001F32C4">
        <w:rPr>
          <w:rFonts w:ascii="ArialMT" w:hAnsi="ArialMT" w:cs="ArialMT"/>
          <w:color w:val="000000"/>
          <w:sz w:val="23"/>
          <w:szCs w:val="23"/>
        </w:rPr>
        <w:t xml:space="preserve"> </w:t>
      </w:r>
      <w:r w:rsidR="0086794F" w:rsidRPr="001F32C4">
        <w:rPr>
          <w:rFonts w:ascii="ArialMT" w:hAnsi="ArialMT" w:cs="ArialMT"/>
          <w:color w:val="000000"/>
          <w:sz w:val="23"/>
          <w:szCs w:val="23"/>
        </w:rPr>
        <w:t>c</w:t>
      </w:r>
      <w:r w:rsidR="00423E66" w:rsidRPr="001F32C4">
        <w:rPr>
          <w:rFonts w:ascii="ArialMT" w:hAnsi="ArialMT" w:cs="ArialMT"/>
          <w:color w:val="000000"/>
          <w:sz w:val="23"/>
          <w:szCs w:val="23"/>
        </w:rPr>
        <w:t>hildren’s ministry</w:t>
      </w:r>
      <w:r w:rsidRPr="001F32C4">
        <w:rPr>
          <w:rFonts w:ascii="ArialMT" w:hAnsi="ArialMT" w:cs="ArialMT"/>
          <w:color w:val="000000"/>
          <w:sz w:val="23"/>
          <w:szCs w:val="23"/>
        </w:rPr>
        <w:t xml:space="preserve"> is desirable</w:t>
      </w:r>
      <w:r w:rsidR="00423E66" w:rsidRPr="001F32C4">
        <w:rPr>
          <w:rFonts w:ascii="ArialMT" w:hAnsi="ArialMT" w:cs="ArialMT"/>
          <w:color w:val="000000"/>
          <w:sz w:val="23"/>
          <w:szCs w:val="23"/>
        </w:rPr>
        <w:t>.</w:t>
      </w:r>
    </w:p>
    <w:p w14:paraId="7AC71B37" w14:textId="1099B5FC" w:rsidR="00423E66" w:rsidRPr="001F32C4" w:rsidRDefault="00423E66" w:rsidP="00E909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 w:rsidRPr="001F32C4">
        <w:rPr>
          <w:rFonts w:ascii="ArialMT" w:hAnsi="ArialMT" w:cs="ArialMT"/>
          <w:color w:val="000000"/>
          <w:sz w:val="23"/>
          <w:szCs w:val="23"/>
        </w:rPr>
        <w:t>Exceptional interpersonal and organisational skills.</w:t>
      </w:r>
    </w:p>
    <w:p w14:paraId="436C09F6" w14:textId="69EBA651" w:rsidR="00423E66" w:rsidRPr="001F32C4" w:rsidRDefault="00447158" w:rsidP="00E909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 w:rsidRPr="001F32C4">
        <w:rPr>
          <w:rFonts w:ascii="ArialMT" w:hAnsi="ArialMT" w:cs="ArialMT"/>
          <w:color w:val="000000"/>
          <w:sz w:val="23"/>
          <w:szCs w:val="23"/>
        </w:rPr>
        <w:t>S</w:t>
      </w:r>
      <w:r w:rsidR="00423E66" w:rsidRPr="001F32C4">
        <w:rPr>
          <w:rFonts w:ascii="ArialMT" w:hAnsi="ArialMT" w:cs="ArialMT"/>
          <w:color w:val="000000"/>
          <w:sz w:val="23"/>
          <w:szCs w:val="23"/>
        </w:rPr>
        <w:t>elf-motivate</w:t>
      </w:r>
      <w:r w:rsidR="00635C9C" w:rsidRPr="001F32C4">
        <w:rPr>
          <w:rFonts w:ascii="ArialMT" w:hAnsi="ArialMT" w:cs="ArialMT"/>
          <w:color w:val="000000"/>
          <w:sz w:val="23"/>
          <w:szCs w:val="23"/>
        </w:rPr>
        <w:t>d</w:t>
      </w:r>
      <w:r w:rsidR="00423E66" w:rsidRPr="001F32C4">
        <w:rPr>
          <w:rFonts w:ascii="ArialMT" w:hAnsi="ArialMT" w:cs="ArialMT"/>
          <w:color w:val="000000"/>
          <w:sz w:val="23"/>
          <w:szCs w:val="23"/>
        </w:rPr>
        <w:t xml:space="preserve">, </w:t>
      </w:r>
      <w:r w:rsidR="00052058" w:rsidRPr="001F32C4">
        <w:rPr>
          <w:rFonts w:ascii="ArialMT" w:hAnsi="ArialMT" w:cs="ArialMT"/>
          <w:color w:val="000000"/>
          <w:sz w:val="23"/>
          <w:szCs w:val="23"/>
        </w:rPr>
        <w:t xml:space="preserve">able to </w:t>
      </w:r>
      <w:r w:rsidR="00423E66" w:rsidRPr="001F32C4">
        <w:rPr>
          <w:rFonts w:ascii="ArialMT" w:hAnsi="ArialMT" w:cs="ArialMT"/>
          <w:color w:val="000000"/>
          <w:sz w:val="23"/>
          <w:szCs w:val="23"/>
        </w:rPr>
        <w:t>learn from mistakes and criticism, handle conflict,</w:t>
      </w:r>
    </w:p>
    <w:p w14:paraId="22C6FB4F" w14:textId="1645A944" w:rsidR="00423E66" w:rsidRPr="001F32C4" w:rsidRDefault="00423E66" w:rsidP="00595D3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 w:rsidRPr="001F32C4">
        <w:rPr>
          <w:rFonts w:ascii="ArialMT" w:hAnsi="ArialMT" w:cs="ArialMT"/>
          <w:color w:val="000000"/>
          <w:sz w:val="23"/>
          <w:szCs w:val="23"/>
        </w:rPr>
        <w:t>manage own workload.</w:t>
      </w:r>
    </w:p>
    <w:p w14:paraId="46A3D07A" w14:textId="6B390038" w:rsidR="00423E66" w:rsidRPr="001F32C4" w:rsidRDefault="00FB1777" w:rsidP="00E909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 w:rsidRPr="001F32C4">
        <w:rPr>
          <w:rFonts w:ascii="ArialMT" w:hAnsi="ArialMT" w:cs="ArialMT"/>
          <w:color w:val="000000"/>
          <w:sz w:val="23"/>
          <w:szCs w:val="23"/>
        </w:rPr>
        <w:t xml:space="preserve">Experience of working with volunteers (recruiting, leading, training and motivating) </w:t>
      </w:r>
    </w:p>
    <w:p w14:paraId="2D34CE34" w14:textId="5B78399B" w:rsidR="00423E66" w:rsidRPr="001F32C4" w:rsidRDefault="00423E66" w:rsidP="00024F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 w:rsidRPr="001F32C4">
        <w:rPr>
          <w:rFonts w:ascii="ArialMT" w:hAnsi="ArialMT" w:cs="ArialMT"/>
          <w:color w:val="000000"/>
          <w:sz w:val="23"/>
          <w:szCs w:val="23"/>
        </w:rPr>
        <w:t>Experience of working as part of a team, building and maintaining good</w:t>
      </w:r>
      <w:r w:rsidR="00024FF5" w:rsidRPr="001F32C4">
        <w:rPr>
          <w:rFonts w:ascii="ArialMT" w:hAnsi="ArialMT" w:cs="ArialMT"/>
          <w:color w:val="000000"/>
          <w:sz w:val="23"/>
          <w:szCs w:val="23"/>
        </w:rPr>
        <w:t xml:space="preserve"> </w:t>
      </w:r>
      <w:r w:rsidRPr="001F32C4">
        <w:rPr>
          <w:rFonts w:ascii="ArialMT" w:hAnsi="ArialMT" w:cs="ArialMT"/>
          <w:color w:val="000000"/>
          <w:sz w:val="23"/>
          <w:szCs w:val="23"/>
        </w:rPr>
        <w:t>relationships.</w:t>
      </w:r>
    </w:p>
    <w:p w14:paraId="5DD7708A" w14:textId="58E46904" w:rsidR="00423E66" w:rsidRPr="001F32C4" w:rsidRDefault="00FB1777" w:rsidP="00E909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 w:rsidRPr="001F32C4">
        <w:rPr>
          <w:rFonts w:ascii="ArialMT" w:hAnsi="ArialMT" w:cs="ArialMT"/>
          <w:color w:val="000000"/>
          <w:sz w:val="23"/>
          <w:szCs w:val="23"/>
        </w:rPr>
        <w:t xml:space="preserve">Experience in </w:t>
      </w:r>
      <w:r w:rsidR="00F265C6" w:rsidRPr="001F32C4">
        <w:rPr>
          <w:rFonts w:ascii="ArialMT" w:hAnsi="ArialMT" w:cs="ArialMT"/>
          <w:color w:val="000000"/>
          <w:sz w:val="23"/>
          <w:szCs w:val="23"/>
        </w:rPr>
        <w:t xml:space="preserve">working </w:t>
      </w:r>
      <w:r w:rsidRPr="001F32C4">
        <w:rPr>
          <w:rFonts w:ascii="ArialMT" w:hAnsi="ArialMT" w:cs="ArialMT"/>
          <w:color w:val="000000"/>
          <w:sz w:val="23"/>
          <w:szCs w:val="23"/>
        </w:rPr>
        <w:t>pastorally with children and their families</w:t>
      </w:r>
    </w:p>
    <w:p w14:paraId="2D053B32" w14:textId="1BB202C5" w:rsidR="00423E66" w:rsidRPr="001F32C4" w:rsidRDefault="00FB1777" w:rsidP="00E909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 w:rsidRPr="001F32C4">
        <w:rPr>
          <w:rFonts w:ascii="ArialMT" w:hAnsi="ArialMT" w:cs="ArialMT"/>
          <w:color w:val="000000"/>
          <w:sz w:val="23"/>
          <w:szCs w:val="23"/>
        </w:rPr>
        <w:t xml:space="preserve">Awareness of pressures and challenges facing children </w:t>
      </w:r>
    </w:p>
    <w:p w14:paraId="7FDA4668" w14:textId="3D059444" w:rsidR="00255B96" w:rsidRPr="001F32C4" w:rsidRDefault="00423E66" w:rsidP="00E909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 w:rsidRPr="001F32C4">
        <w:rPr>
          <w:rFonts w:ascii="ArialMT" w:hAnsi="ArialMT" w:cs="ArialMT"/>
          <w:color w:val="000000"/>
          <w:sz w:val="23"/>
          <w:szCs w:val="23"/>
        </w:rPr>
        <w:t>C</w:t>
      </w:r>
      <w:r w:rsidR="00255B96" w:rsidRPr="001F32C4">
        <w:rPr>
          <w:rFonts w:ascii="ArialMT" w:hAnsi="ArialMT" w:cs="ArialMT"/>
          <w:color w:val="000000"/>
          <w:sz w:val="23"/>
          <w:szCs w:val="23"/>
        </w:rPr>
        <w:t>omputer-literate and competent in the use of social media.</w:t>
      </w:r>
    </w:p>
    <w:p w14:paraId="6BC05CD9" w14:textId="1A15BA17" w:rsidR="00423E66" w:rsidRPr="001F32C4" w:rsidRDefault="00423E66" w:rsidP="00E909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 w:rsidRPr="001F32C4">
        <w:rPr>
          <w:rFonts w:ascii="ArialMT" w:hAnsi="ArialMT" w:cs="ArialMT"/>
          <w:color w:val="000000"/>
          <w:sz w:val="23"/>
          <w:szCs w:val="23"/>
        </w:rPr>
        <w:t>Experience in primary schools is desirable.</w:t>
      </w:r>
    </w:p>
    <w:p w14:paraId="7110650A" w14:textId="77777777" w:rsidR="006B374B" w:rsidRPr="001F32C4" w:rsidRDefault="006B374B" w:rsidP="006B374B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47FF1338" w14:textId="77777777" w:rsidR="00423E66" w:rsidRPr="001F32C4" w:rsidRDefault="00423E66" w:rsidP="00423E6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 w:rsidRPr="001F32C4">
        <w:rPr>
          <w:rFonts w:ascii="ArialMT" w:hAnsi="ArialMT" w:cs="ArialMT"/>
          <w:color w:val="000000"/>
          <w:sz w:val="23"/>
          <w:szCs w:val="23"/>
        </w:rPr>
        <w:t>This job description is not exhaustive and will be reviewed, in consultation with</w:t>
      </w:r>
    </w:p>
    <w:p w14:paraId="1F9129E8" w14:textId="77777777" w:rsidR="00423E66" w:rsidRPr="001F32C4" w:rsidRDefault="00423E66" w:rsidP="00423E6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 w:rsidRPr="001F32C4">
        <w:rPr>
          <w:rFonts w:ascii="ArialMT" w:hAnsi="ArialMT" w:cs="ArialMT"/>
          <w:color w:val="000000"/>
          <w:sz w:val="23"/>
          <w:szCs w:val="23"/>
        </w:rPr>
        <w:t xml:space="preserve">the post holder, depending on their gifts and abilities, and amended </w:t>
      </w:r>
      <w:proofErr w:type="gramStart"/>
      <w:r w:rsidRPr="001F32C4">
        <w:rPr>
          <w:rFonts w:ascii="ArialMT" w:hAnsi="ArialMT" w:cs="ArialMT"/>
          <w:color w:val="000000"/>
          <w:sz w:val="23"/>
          <w:szCs w:val="23"/>
        </w:rPr>
        <w:t>in light of</w:t>
      </w:r>
      <w:proofErr w:type="gramEnd"/>
      <w:r w:rsidRPr="001F32C4">
        <w:rPr>
          <w:rFonts w:ascii="ArialMT" w:hAnsi="ArialMT" w:cs="ArialMT"/>
          <w:color w:val="000000"/>
          <w:sz w:val="23"/>
          <w:szCs w:val="23"/>
        </w:rPr>
        <w:t xml:space="preserve"> the</w:t>
      </w:r>
    </w:p>
    <w:p w14:paraId="1F01659A" w14:textId="77777777" w:rsidR="00423E66" w:rsidRPr="001F32C4" w:rsidRDefault="00423E66" w:rsidP="00423E6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 w:rsidRPr="001F32C4">
        <w:rPr>
          <w:rFonts w:ascii="ArialMT" w:hAnsi="ArialMT" w:cs="ArialMT"/>
          <w:color w:val="000000"/>
          <w:sz w:val="23"/>
          <w:szCs w:val="23"/>
        </w:rPr>
        <w:t>changing needs of the church. If you would like to know more, we invite you to</w:t>
      </w:r>
    </w:p>
    <w:p w14:paraId="13A380E4" w14:textId="78684A65" w:rsidR="00423E66" w:rsidRPr="001F32C4" w:rsidRDefault="00423E66" w:rsidP="00423E6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 w:rsidRPr="001F32C4">
        <w:rPr>
          <w:rFonts w:ascii="ArialMT" w:hAnsi="ArialMT" w:cs="ArialMT"/>
          <w:color w:val="000000"/>
          <w:sz w:val="23"/>
          <w:szCs w:val="23"/>
        </w:rPr>
        <w:t xml:space="preserve">have an informal conversation with our </w:t>
      </w:r>
      <w:r w:rsidR="00255B96" w:rsidRPr="001F32C4">
        <w:rPr>
          <w:rFonts w:ascii="ArialMT" w:hAnsi="ArialMT" w:cs="ArialMT"/>
          <w:color w:val="000000"/>
          <w:sz w:val="23"/>
          <w:szCs w:val="23"/>
        </w:rPr>
        <w:t>Rector, Rev Chris Williams</w:t>
      </w:r>
      <w:r w:rsidRPr="001F32C4">
        <w:rPr>
          <w:rFonts w:ascii="ArialMT" w:hAnsi="ArialMT" w:cs="ArialMT"/>
          <w:color w:val="000000"/>
          <w:sz w:val="23"/>
          <w:szCs w:val="23"/>
        </w:rPr>
        <w:t>. Please</w:t>
      </w:r>
    </w:p>
    <w:p w14:paraId="1C740190" w14:textId="4ADD72C0" w:rsidR="00653646" w:rsidRDefault="00423E66">
      <w:pPr>
        <w:rPr>
          <w:rFonts w:ascii="ArialMT" w:hAnsi="ArialMT" w:cs="ArialMT"/>
          <w:color w:val="000000"/>
          <w:sz w:val="23"/>
          <w:szCs w:val="23"/>
        </w:rPr>
      </w:pPr>
      <w:r w:rsidRPr="001F32C4">
        <w:rPr>
          <w:rFonts w:ascii="ArialMT" w:hAnsi="ArialMT" w:cs="ArialMT"/>
          <w:color w:val="000000"/>
          <w:sz w:val="23"/>
          <w:szCs w:val="23"/>
        </w:rPr>
        <w:t xml:space="preserve">email </w:t>
      </w:r>
      <w:r w:rsidR="00255B96" w:rsidRPr="001F32C4">
        <w:rPr>
          <w:rFonts w:ascii="ArialMT" w:hAnsi="ArialMT" w:cs="ArialMT"/>
          <w:color w:val="000000"/>
          <w:sz w:val="23"/>
          <w:szCs w:val="23"/>
        </w:rPr>
        <w:t>RevChris007@gmail.com</w:t>
      </w:r>
      <w:r w:rsidRPr="001F32C4">
        <w:rPr>
          <w:rFonts w:ascii="ArialMT" w:hAnsi="ArialMT" w:cs="ArialMT"/>
          <w:color w:val="000000"/>
          <w:sz w:val="23"/>
          <w:szCs w:val="23"/>
        </w:rPr>
        <w:t xml:space="preserve"> or phone </w:t>
      </w:r>
      <w:r w:rsidR="00255B96" w:rsidRPr="001F32C4">
        <w:rPr>
          <w:rFonts w:ascii="ArialMT" w:hAnsi="ArialMT" w:cs="ArialMT"/>
          <w:color w:val="000000"/>
          <w:sz w:val="23"/>
          <w:szCs w:val="23"/>
        </w:rPr>
        <w:t>01730 890085</w:t>
      </w:r>
      <w:r w:rsidRPr="001F32C4">
        <w:rPr>
          <w:rFonts w:ascii="ArialMT" w:hAnsi="ArialMT" w:cs="ArialMT"/>
          <w:color w:val="000000"/>
          <w:sz w:val="23"/>
          <w:szCs w:val="23"/>
        </w:rPr>
        <w:t>.</w:t>
      </w:r>
    </w:p>
    <w:p w14:paraId="2C880013" w14:textId="39767070" w:rsidR="00F05995" w:rsidRDefault="00F05995">
      <w:pPr>
        <w:rPr>
          <w:rFonts w:ascii="ArialMT" w:hAnsi="ArialMT" w:cs="ArialMT"/>
          <w:color w:val="000000"/>
          <w:sz w:val="23"/>
          <w:szCs w:val="23"/>
        </w:rPr>
      </w:pPr>
      <w:r>
        <w:rPr>
          <w:rFonts w:ascii="ArialMT" w:hAnsi="ArialMT" w:cs="ArialMT"/>
          <w:color w:val="000000"/>
          <w:sz w:val="23"/>
          <w:szCs w:val="23"/>
        </w:rPr>
        <w:t>Deadline 22 March</w:t>
      </w:r>
      <w:bookmarkStart w:id="2" w:name="_GoBack"/>
      <w:bookmarkEnd w:id="2"/>
    </w:p>
    <w:p w14:paraId="2AC6AC32" w14:textId="77777777" w:rsidR="00361C1E" w:rsidRPr="001F32C4" w:rsidRDefault="00361C1E">
      <w:pPr>
        <w:rPr>
          <w:rFonts w:ascii="ArialMT" w:hAnsi="ArialMT" w:cs="ArialMT"/>
          <w:color w:val="000000"/>
          <w:sz w:val="23"/>
          <w:szCs w:val="23"/>
        </w:rPr>
      </w:pPr>
    </w:p>
    <w:p w14:paraId="48E7D529" w14:textId="05C06EA6" w:rsidR="001F32C4" w:rsidRPr="001F32C4" w:rsidRDefault="001F32C4">
      <w:pPr>
        <w:rPr>
          <w:sz w:val="23"/>
          <w:szCs w:val="23"/>
        </w:rPr>
      </w:pPr>
      <w:r w:rsidRPr="001F32C4">
        <w:rPr>
          <w:rFonts w:ascii="ArialMT" w:hAnsi="ArialMT" w:cs="ArialMT"/>
          <w:color w:val="000000"/>
          <w:sz w:val="23"/>
          <w:szCs w:val="23"/>
        </w:rPr>
        <w:t>It is a Genuine Occupational Requirement that the postholder is Christian.</w:t>
      </w:r>
    </w:p>
    <w:sectPr w:rsidR="001F32C4" w:rsidRPr="001F32C4" w:rsidSect="001F32C4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F34F4"/>
    <w:multiLevelType w:val="hybridMultilevel"/>
    <w:tmpl w:val="6A70A9F6"/>
    <w:lvl w:ilvl="0" w:tplc="2446D950">
      <w:start w:val="33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D59B3"/>
    <w:multiLevelType w:val="hybridMultilevel"/>
    <w:tmpl w:val="0324C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C13A0"/>
    <w:multiLevelType w:val="hybridMultilevel"/>
    <w:tmpl w:val="2DD8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E66"/>
    <w:rsid w:val="00024FF5"/>
    <w:rsid w:val="00052058"/>
    <w:rsid w:val="00055EC0"/>
    <w:rsid w:val="00073254"/>
    <w:rsid w:val="000A753F"/>
    <w:rsid w:val="000E20BE"/>
    <w:rsid w:val="000F3C60"/>
    <w:rsid w:val="001409DE"/>
    <w:rsid w:val="00152E6C"/>
    <w:rsid w:val="00154D61"/>
    <w:rsid w:val="0015602F"/>
    <w:rsid w:val="001739A8"/>
    <w:rsid w:val="00186E66"/>
    <w:rsid w:val="00191D37"/>
    <w:rsid w:val="001A5F5D"/>
    <w:rsid w:val="001B33FF"/>
    <w:rsid w:val="001B66B0"/>
    <w:rsid w:val="001D2189"/>
    <w:rsid w:val="001F32C4"/>
    <w:rsid w:val="0020558B"/>
    <w:rsid w:val="00216317"/>
    <w:rsid w:val="0022285E"/>
    <w:rsid w:val="002411E0"/>
    <w:rsid w:val="00255B96"/>
    <w:rsid w:val="002A3E5C"/>
    <w:rsid w:val="002E712B"/>
    <w:rsid w:val="00361C1E"/>
    <w:rsid w:val="00364A49"/>
    <w:rsid w:val="00371098"/>
    <w:rsid w:val="003717A4"/>
    <w:rsid w:val="0039334F"/>
    <w:rsid w:val="003A04A8"/>
    <w:rsid w:val="003A5011"/>
    <w:rsid w:val="003C072B"/>
    <w:rsid w:val="003F7F09"/>
    <w:rsid w:val="00423E66"/>
    <w:rsid w:val="004271DD"/>
    <w:rsid w:val="00436A9D"/>
    <w:rsid w:val="00447158"/>
    <w:rsid w:val="00461F5A"/>
    <w:rsid w:val="004762C7"/>
    <w:rsid w:val="004C6672"/>
    <w:rsid w:val="00504662"/>
    <w:rsid w:val="0051064F"/>
    <w:rsid w:val="0053183F"/>
    <w:rsid w:val="00531FF0"/>
    <w:rsid w:val="0053363B"/>
    <w:rsid w:val="005743EF"/>
    <w:rsid w:val="005744F6"/>
    <w:rsid w:val="0059154D"/>
    <w:rsid w:val="00595D3F"/>
    <w:rsid w:val="005A5B7B"/>
    <w:rsid w:val="006115C6"/>
    <w:rsid w:val="00635C9C"/>
    <w:rsid w:val="00645474"/>
    <w:rsid w:val="00646F28"/>
    <w:rsid w:val="00653646"/>
    <w:rsid w:val="006812DF"/>
    <w:rsid w:val="00694E91"/>
    <w:rsid w:val="006B369C"/>
    <w:rsid w:val="006B374B"/>
    <w:rsid w:val="006F6232"/>
    <w:rsid w:val="00715036"/>
    <w:rsid w:val="00781960"/>
    <w:rsid w:val="007B4886"/>
    <w:rsid w:val="007D4135"/>
    <w:rsid w:val="007E1195"/>
    <w:rsid w:val="007E6FE3"/>
    <w:rsid w:val="007F4AAA"/>
    <w:rsid w:val="00805F83"/>
    <w:rsid w:val="00825099"/>
    <w:rsid w:val="00825536"/>
    <w:rsid w:val="008271C6"/>
    <w:rsid w:val="00860B3E"/>
    <w:rsid w:val="00863C12"/>
    <w:rsid w:val="0086794F"/>
    <w:rsid w:val="00891972"/>
    <w:rsid w:val="0089296E"/>
    <w:rsid w:val="008E0E64"/>
    <w:rsid w:val="008F06D1"/>
    <w:rsid w:val="00902CD2"/>
    <w:rsid w:val="009168EE"/>
    <w:rsid w:val="00925217"/>
    <w:rsid w:val="00932483"/>
    <w:rsid w:val="009C1388"/>
    <w:rsid w:val="009C6D72"/>
    <w:rsid w:val="00A02FC8"/>
    <w:rsid w:val="00A0452F"/>
    <w:rsid w:val="00A36FE3"/>
    <w:rsid w:val="00A51540"/>
    <w:rsid w:val="00A617F9"/>
    <w:rsid w:val="00A671D8"/>
    <w:rsid w:val="00A76773"/>
    <w:rsid w:val="00A81557"/>
    <w:rsid w:val="00AE7589"/>
    <w:rsid w:val="00B1182D"/>
    <w:rsid w:val="00B46773"/>
    <w:rsid w:val="00B57629"/>
    <w:rsid w:val="00B6413E"/>
    <w:rsid w:val="00C05F0A"/>
    <w:rsid w:val="00C1761C"/>
    <w:rsid w:val="00C3315A"/>
    <w:rsid w:val="00C52580"/>
    <w:rsid w:val="00C73469"/>
    <w:rsid w:val="00CA471B"/>
    <w:rsid w:val="00CE2159"/>
    <w:rsid w:val="00CF326E"/>
    <w:rsid w:val="00D03299"/>
    <w:rsid w:val="00D07E70"/>
    <w:rsid w:val="00D30516"/>
    <w:rsid w:val="00D34786"/>
    <w:rsid w:val="00D34E6B"/>
    <w:rsid w:val="00D5651E"/>
    <w:rsid w:val="00D9771E"/>
    <w:rsid w:val="00E112F5"/>
    <w:rsid w:val="00E24A84"/>
    <w:rsid w:val="00E252D1"/>
    <w:rsid w:val="00E62309"/>
    <w:rsid w:val="00E90947"/>
    <w:rsid w:val="00EC5316"/>
    <w:rsid w:val="00EE0F65"/>
    <w:rsid w:val="00EE135B"/>
    <w:rsid w:val="00F05995"/>
    <w:rsid w:val="00F0718F"/>
    <w:rsid w:val="00F25252"/>
    <w:rsid w:val="00F265C6"/>
    <w:rsid w:val="00F65427"/>
    <w:rsid w:val="00FB1777"/>
    <w:rsid w:val="00FC13BF"/>
    <w:rsid w:val="00FD5CA3"/>
    <w:rsid w:val="00FE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029CA0"/>
  <w15:docId w15:val="{9D7B4ACD-7313-4EF9-9BFE-D676784A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E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E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09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4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A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4A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0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41CC57-C54A-4B14-AE82-307C457E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3</Words>
  <Characters>4294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illiams</dc:creator>
  <cp:keywords/>
  <dc:description/>
  <cp:lastModifiedBy>Chris Williams</cp:lastModifiedBy>
  <cp:revision>2</cp:revision>
  <dcterms:created xsi:type="dcterms:W3CDTF">2020-03-03T18:26:00Z</dcterms:created>
  <dcterms:modified xsi:type="dcterms:W3CDTF">2020-03-03T18:26:00Z</dcterms:modified>
</cp:coreProperties>
</file>